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B8" w:rsidRPr="002F72B8" w:rsidRDefault="002F72B8" w:rsidP="00D11AAD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006600"/>
          <w:sz w:val="18"/>
          <w:szCs w:val="18"/>
          <w:lang w:val="en-GB" w:eastAsia="es-ES"/>
        </w:rPr>
      </w:pPr>
    </w:p>
    <w:p w:rsidR="00652C64" w:rsidRPr="00D11AAD" w:rsidRDefault="00951A17" w:rsidP="00324550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006600"/>
          <w:sz w:val="32"/>
          <w:szCs w:val="32"/>
          <w:lang w:val="en-GB" w:eastAsia="es-ES"/>
        </w:rPr>
      </w:pPr>
      <w:r>
        <w:rPr>
          <w:rFonts w:asciiTheme="minorHAnsi" w:eastAsia="Times New Roman" w:hAnsiTheme="minorHAnsi" w:cs="Times New Roman"/>
          <w:b/>
          <w:color w:val="006600"/>
          <w:sz w:val="40"/>
          <w:szCs w:val="40"/>
          <w:lang w:val="en-GB" w:eastAsia="es-ES"/>
        </w:rPr>
        <w:t xml:space="preserve">PRE - </w:t>
      </w:r>
      <w:r w:rsidR="00D11AAD" w:rsidRPr="00D11AAD">
        <w:rPr>
          <w:rFonts w:asciiTheme="minorHAnsi" w:eastAsia="Times New Roman" w:hAnsiTheme="minorHAnsi" w:cs="Times New Roman"/>
          <w:b/>
          <w:color w:val="006600"/>
          <w:sz w:val="40"/>
          <w:szCs w:val="40"/>
          <w:lang w:val="en-GB" w:eastAsia="es-ES"/>
        </w:rPr>
        <w:t>REGISTRATION FORM</w:t>
      </w:r>
      <w:r w:rsidR="00D11AAD" w:rsidRPr="00D11AAD">
        <w:rPr>
          <w:rFonts w:asciiTheme="minorHAnsi" w:eastAsia="Times New Roman" w:hAnsiTheme="minorHAnsi" w:cs="Times New Roman"/>
          <w:b/>
          <w:color w:val="006600"/>
          <w:sz w:val="40"/>
          <w:szCs w:val="40"/>
          <w:lang w:val="en-GB" w:eastAsia="es-ES"/>
        </w:rPr>
        <w:br/>
      </w:r>
      <w:r w:rsidR="00324550">
        <w:rPr>
          <w:rFonts w:asciiTheme="minorHAnsi" w:eastAsia="Times New Roman" w:hAnsiTheme="minorHAnsi" w:cs="Times New Roman"/>
          <w:b/>
          <w:color w:val="006600"/>
          <w:sz w:val="32"/>
          <w:szCs w:val="32"/>
          <w:lang w:val="en-GB" w:eastAsia="es-ES"/>
        </w:rPr>
        <w:t xml:space="preserve">CAPRI </w:t>
      </w:r>
      <w:r w:rsidR="00D11AAD">
        <w:rPr>
          <w:rFonts w:asciiTheme="minorHAnsi" w:eastAsia="Times New Roman" w:hAnsiTheme="minorHAnsi" w:cs="Times New Roman"/>
          <w:b/>
          <w:color w:val="006600"/>
          <w:sz w:val="32"/>
          <w:szCs w:val="32"/>
          <w:lang w:val="en-GB" w:eastAsia="es-ES"/>
        </w:rPr>
        <w:t>T</w:t>
      </w:r>
      <w:r w:rsidR="00D11AAD" w:rsidRPr="00D11AAD">
        <w:rPr>
          <w:rFonts w:asciiTheme="minorHAnsi" w:eastAsia="Times New Roman" w:hAnsiTheme="minorHAnsi" w:cs="Times New Roman"/>
          <w:b/>
          <w:color w:val="006600"/>
          <w:sz w:val="32"/>
          <w:szCs w:val="32"/>
          <w:lang w:val="en-GB" w:eastAsia="es-ES"/>
        </w:rPr>
        <w:t xml:space="preserve">raining </w:t>
      </w:r>
      <w:r w:rsidR="00324550">
        <w:rPr>
          <w:rFonts w:asciiTheme="minorHAnsi" w:eastAsia="Times New Roman" w:hAnsiTheme="minorHAnsi" w:cs="Times New Roman"/>
          <w:b/>
          <w:color w:val="006600"/>
          <w:sz w:val="32"/>
          <w:szCs w:val="32"/>
          <w:lang w:val="en-GB" w:eastAsia="es-ES"/>
        </w:rPr>
        <w:t>S</w:t>
      </w:r>
      <w:r w:rsidR="00D11AAD" w:rsidRPr="00D11AAD">
        <w:rPr>
          <w:rFonts w:asciiTheme="minorHAnsi" w:eastAsia="Times New Roman" w:hAnsiTheme="minorHAnsi" w:cs="Times New Roman"/>
          <w:b/>
          <w:color w:val="006600"/>
          <w:sz w:val="32"/>
          <w:szCs w:val="32"/>
          <w:lang w:val="en-GB" w:eastAsia="es-ES"/>
        </w:rPr>
        <w:t>ession</w:t>
      </w:r>
      <w:r w:rsidR="00D0546C">
        <w:rPr>
          <w:rFonts w:asciiTheme="minorHAnsi" w:eastAsia="Times New Roman" w:hAnsiTheme="minorHAnsi" w:cs="Times New Roman"/>
          <w:b/>
          <w:color w:val="006600"/>
          <w:sz w:val="32"/>
          <w:szCs w:val="32"/>
          <w:lang w:val="en-GB" w:eastAsia="es-ES"/>
        </w:rPr>
        <w:t>,</w:t>
      </w:r>
      <w:r w:rsidR="002B1F5F">
        <w:rPr>
          <w:rFonts w:asciiTheme="minorHAnsi" w:eastAsia="Times New Roman" w:hAnsiTheme="minorHAnsi" w:cs="Times New Roman"/>
          <w:b/>
          <w:color w:val="006600"/>
          <w:sz w:val="32"/>
          <w:szCs w:val="32"/>
          <w:lang w:val="en-GB" w:eastAsia="es-ES"/>
        </w:rPr>
        <w:t xml:space="preserve"> 5-8 September 2016</w:t>
      </w:r>
    </w:p>
    <w:p w:rsidR="00D11AAD" w:rsidRDefault="002B1F5F" w:rsidP="00D11AAD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006600"/>
          <w:sz w:val="32"/>
          <w:szCs w:val="32"/>
          <w:lang w:val="en-GB" w:eastAsia="es-ES"/>
        </w:rPr>
      </w:pPr>
      <w:r w:rsidRPr="002B1F5F">
        <w:rPr>
          <w:rFonts w:asciiTheme="minorHAnsi" w:eastAsia="Times New Roman" w:hAnsiTheme="minorHAnsi" w:cs="Times New Roman"/>
          <w:b/>
          <w:color w:val="006600"/>
          <w:sz w:val="32"/>
          <w:szCs w:val="32"/>
          <w:lang w:val="en-GB" w:eastAsia="es-ES"/>
        </w:rPr>
        <w:t>UCD (Dublin, Ireland)</w:t>
      </w:r>
    </w:p>
    <w:p w:rsidR="00D11AAD" w:rsidRPr="00D11AAD" w:rsidRDefault="00D11AAD" w:rsidP="00D11AAD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006600"/>
          <w:sz w:val="32"/>
          <w:szCs w:val="32"/>
          <w:lang w:val="en-GB" w:eastAsia="es-ES"/>
        </w:rPr>
      </w:pPr>
    </w:p>
    <w:p w:rsidR="00652C64" w:rsidRDefault="00652C64" w:rsidP="00652C64">
      <w:pPr>
        <w:rPr>
          <w:rStyle w:val="apple-style-span"/>
          <w:rFonts w:asciiTheme="minorHAnsi" w:hAnsiTheme="minorHAnsi"/>
          <w:color w:val="000000"/>
          <w:sz w:val="24"/>
          <w:szCs w:val="24"/>
          <w:lang w:val="en-US"/>
        </w:rPr>
      </w:pPr>
      <w:r w:rsidRPr="00D11AAD">
        <w:rPr>
          <w:rStyle w:val="apple-style-span"/>
          <w:rFonts w:asciiTheme="minorHAnsi" w:hAnsiTheme="minorHAnsi"/>
          <w:color w:val="000000"/>
          <w:sz w:val="24"/>
          <w:szCs w:val="24"/>
          <w:lang w:val="en-US"/>
        </w:rPr>
        <w:t xml:space="preserve">Please send this form to </w:t>
      </w:r>
      <w:hyperlink r:id="rId9" w:history="1">
        <w:r w:rsidR="002B1F5F" w:rsidRPr="00ED0590">
          <w:rPr>
            <w:rStyle w:val="Hyperlink"/>
            <w:lang w:val="en-GB"/>
          </w:rPr>
          <w:t>James.breen@ucd.ie</w:t>
        </w:r>
      </w:hyperlink>
      <w:r w:rsidR="002B1F5F">
        <w:rPr>
          <w:lang w:val="en-GB"/>
        </w:rPr>
        <w:t xml:space="preserve"> </w:t>
      </w:r>
      <w:r w:rsidRPr="00D11AAD">
        <w:rPr>
          <w:rStyle w:val="apple-style-span"/>
          <w:rFonts w:asciiTheme="minorHAnsi" w:hAnsiTheme="minorHAnsi"/>
          <w:color w:val="000000"/>
          <w:sz w:val="24"/>
          <w:szCs w:val="24"/>
          <w:lang w:val="en-US"/>
        </w:rPr>
        <w:t xml:space="preserve">not later than </w:t>
      </w:r>
      <w:r w:rsidR="00D11AAD">
        <w:rPr>
          <w:rStyle w:val="apple-style-span"/>
          <w:rFonts w:asciiTheme="minorHAnsi" w:hAnsiTheme="minorHAnsi"/>
          <w:b/>
          <w:color w:val="000000"/>
          <w:sz w:val="24"/>
          <w:szCs w:val="24"/>
          <w:lang w:val="en-US"/>
        </w:rPr>
        <w:t>Ju</w:t>
      </w:r>
      <w:r w:rsidR="002B1F5F">
        <w:rPr>
          <w:rStyle w:val="apple-style-span"/>
          <w:rFonts w:asciiTheme="minorHAnsi" w:hAnsiTheme="minorHAnsi"/>
          <w:b/>
          <w:color w:val="000000"/>
          <w:sz w:val="24"/>
          <w:szCs w:val="24"/>
          <w:lang w:val="en-US"/>
        </w:rPr>
        <w:t>ne 30</w:t>
      </w:r>
      <w:r w:rsidR="00C2275A" w:rsidRPr="00C2275A">
        <w:rPr>
          <w:rStyle w:val="apple-style-span"/>
          <w:rFonts w:asciiTheme="minorHAnsi" w:hAnsiTheme="minorHAnsi"/>
          <w:b/>
          <w:color w:val="000000"/>
          <w:sz w:val="24"/>
          <w:szCs w:val="24"/>
          <w:vertAlign w:val="superscript"/>
          <w:lang w:val="en-US"/>
        </w:rPr>
        <w:t>th</w:t>
      </w:r>
      <w:r w:rsidR="00C2275A">
        <w:rPr>
          <w:rStyle w:val="apple-style-span"/>
          <w:rFonts w:asciiTheme="minorHAnsi" w:hAnsiTheme="minorHAnsi"/>
          <w:b/>
          <w:color w:val="000000"/>
          <w:sz w:val="24"/>
          <w:szCs w:val="24"/>
          <w:lang w:val="en-US"/>
        </w:rPr>
        <w:t xml:space="preserve">, </w:t>
      </w:r>
      <w:r w:rsidR="002B1F5F">
        <w:rPr>
          <w:rStyle w:val="apple-style-span"/>
          <w:rFonts w:asciiTheme="minorHAnsi" w:hAnsiTheme="minorHAnsi"/>
          <w:b/>
          <w:color w:val="000000"/>
          <w:sz w:val="24"/>
          <w:szCs w:val="24"/>
          <w:lang w:val="en-US"/>
        </w:rPr>
        <w:t>2016</w:t>
      </w:r>
      <w:r w:rsidRPr="00D11AAD">
        <w:rPr>
          <w:rStyle w:val="apple-style-span"/>
          <w:rFonts w:asciiTheme="minorHAnsi" w:hAnsiTheme="minorHAnsi"/>
          <w:color w:val="000000"/>
          <w:sz w:val="24"/>
          <w:szCs w:val="24"/>
          <w:lang w:val="en-US"/>
        </w:rPr>
        <w:t>.</w:t>
      </w:r>
    </w:p>
    <w:tbl>
      <w:tblPr>
        <w:tblStyle w:val="Tabellenraster"/>
        <w:tblW w:w="9226" w:type="dxa"/>
        <w:tblLayout w:type="fixed"/>
        <w:tblLook w:val="01E0" w:firstRow="1" w:lastRow="1" w:firstColumn="1" w:lastColumn="1" w:noHBand="0" w:noVBand="0"/>
      </w:tblPr>
      <w:tblGrid>
        <w:gridCol w:w="1809"/>
        <w:gridCol w:w="2410"/>
        <w:gridCol w:w="1701"/>
        <w:gridCol w:w="3306"/>
      </w:tblGrid>
      <w:tr w:rsidR="00EA0C29" w:rsidRPr="001B03CA" w:rsidTr="004707D7">
        <w:trPr>
          <w:trHeight w:val="52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0C29" w:rsidRPr="00D11AAD" w:rsidRDefault="00EA0C29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11AA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irst</w:t>
            </w:r>
            <w:r w:rsidR="00552EC7" w:rsidRPr="00D11AA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n</w:t>
            </w:r>
            <w:r w:rsidRPr="00D11AA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29" w:rsidRPr="00D11AAD" w:rsidRDefault="001B03CA" w:rsidP="002B1F5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sdt>
              <w:sdtPr>
                <w:rPr>
                  <w:rStyle w:val="apple-style-span"/>
                  <w:rFonts w:asciiTheme="minorHAnsi" w:hAnsiTheme="minorHAnsi"/>
                  <w:color w:val="000000"/>
                  <w:sz w:val="24"/>
                  <w:szCs w:val="24"/>
                  <w:lang w:val="en-US"/>
                </w:rPr>
                <w:id w:val="-859973483"/>
                <w:placeholder>
                  <w:docPart w:val="3A366BE250014DEE849BBCB94455B00A"/>
                </w:placeholder>
                <w:showingPlcHdr/>
                <w:text/>
              </w:sdtPr>
              <w:sdtEndPr>
                <w:rPr>
                  <w:rStyle w:val="apple-style-span"/>
                </w:rPr>
              </w:sdtEndPr>
              <w:sdtContent>
                <w:r w:rsidR="002B1F5F" w:rsidRPr="00E8261F">
                  <w:rPr>
                    <w:rStyle w:val="Platzhaltertext"/>
                    <w:rFonts w:ascii="Verdana" w:hAnsi="Verdana"/>
                    <w:lang w:val="en-US"/>
                  </w:rPr>
                  <w:t>Please insert here your first name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0C29" w:rsidRPr="00D11AAD" w:rsidRDefault="00EA0C29" w:rsidP="00EA0C29">
            <w:pPr>
              <w:jc w:val="right"/>
              <w:rPr>
                <w:rStyle w:val="apple-style-span"/>
                <w:rFonts w:asciiTheme="minorHAnsi" w:hAnsiTheme="minorHAnsi"/>
                <w:color w:val="000000"/>
                <w:sz w:val="24"/>
                <w:szCs w:val="24"/>
                <w:lang w:val="en-US"/>
              </w:rPr>
            </w:pPr>
            <w:r w:rsidRPr="00D11AA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ast</w:t>
            </w:r>
            <w:r w:rsidR="00552EC7" w:rsidRPr="00D11AA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n</w:t>
            </w:r>
            <w:r w:rsidRPr="00D11AA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m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  <w:lang w:val="en-GB"/>
            </w:rPr>
            <w:id w:val="394706673"/>
            <w:placeholder>
              <w:docPart w:val="C31E0DD405C04369BD659C6A4732EAF8"/>
            </w:placeholder>
            <w:showingPlcHdr/>
            <w:text/>
          </w:sdtPr>
          <w:sdtEndPr/>
          <w:sdtContent>
            <w:tc>
              <w:tcPr>
                <w:tcW w:w="33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0C29" w:rsidRPr="00D11AAD" w:rsidRDefault="002B1F5F" w:rsidP="002B1F5F">
                <w:pPr>
                  <w:rPr>
                    <w:rStyle w:val="apple-style-span"/>
                    <w:rFonts w:asciiTheme="minorHAnsi" w:hAnsiTheme="minorHAnsi"/>
                    <w:color w:val="000000"/>
                    <w:sz w:val="24"/>
                    <w:szCs w:val="24"/>
                    <w:lang w:val="en-US"/>
                  </w:rPr>
                </w:pPr>
                <w:r w:rsidRPr="00E8261F">
                  <w:rPr>
                    <w:rStyle w:val="Platzhaltertext"/>
                    <w:rFonts w:ascii="Verdana" w:hAnsi="Verdana"/>
                    <w:lang w:val="en-US"/>
                  </w:rPr>
                  <w:t>Please insert here your family name</w:t>
                </w:r>
              </w:p>
            </w:tc>
          </w:sdtContent>
        </w:sdt>
      </w:tr>
    </w:tbl>
    <w:p w:rsidR="00652C64" w:rsidRPr="00D11AAD" w:rsidRDefault="00652C64" w:rsidP="000020DD">
      <w:pPr>
        <w:tabs>
          <w:tab w:val="left" w:pos="1351"/>
          <w:tab w:val="left" w:pos="1728"/>
          <w:tab w:val="left" w:pos="3201"/>
          <w:tab w:val="left" w:pos="4333"/>
          <w:tab w:val="left" w:pos="5466"/>
          <w:tab w:val="left" w:pos="6599"/>
          <w:tab w:val="left" w:pos="7732"/>
        </w:tabs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Tabellenraster"/>
        <w:tblW w:w="9180" w:type="dxa"/>
        <w:tblLayout w:type="fixed"/>
        <w:tblLook w:val="01E0" w:firstRow="1" w:lastRow="1" w:firstColumn="1" w:lastColumn="1" w:noHBand="0" w:noVBand="0"/>
      </w:tblPr>
      <w:tblGrid>
        <w:gridCol w:w="1809"/>
        <w:gridCol w:w="7371"/>
      </w:tblGrid>
      <w:tr w:rsidR="00EA0C29" w:rsidRPr="001B03CA" w:rsidTr="00951A17">
        <w:trPr>
          <w:trHeight w:val="5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0C29" w:rsidRPr="00D11AAD" w:rsidRDefault="00EA0C29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11AA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rganisation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  <w:lang w:val="en-GB"/>
            </w:rPr>
            <w:id w:val="-763695615"/>
            <w:placeholder>
              <w:docPart w:val="AAF2C3CF148948E483F3F4B6CAF55DC6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0C29" w:rsidRPr="00D11AAD" w:rsidRDefault="002B1F5F" w:rsidP="002B1F5F">
                <w:pPr>
                  <w:rPr>
                    <w:rFonts w:asciiTheme="minorHAnsi" w:hAnsiTheme="minorHAnsi" w:cstheme="minorHAnsi"/>
                    <w:sz w:val="24"/>
                    <w:szCs w:val="24"/>
                    <w:lang w:val="en-GB"/>
                  </w:rPr>
                </w:pPr>
                <w:r w:rsidRPr="00E8261F">
                  <w:rPr>
                    <w:rStyle w:val="Platzhaltertext"/>
                    <w:rFonts w:ascii="Verdana" w:hAnsi="Verdana"/>
                    <w:lang w:val="en-US"/>
                  </w:rPr>
                  <w:t xml:space="preserve">Please insert here </w:t>
                </w:r>
                <w:r>
                  <w:rPr>
                    <w:rStyle w:val="Platzhaltertext"/>
                    <w:rFonts w:ascii="Verdana" w:hAnsi="Verdana"/>
                    <w:lang w:val="en-US"/>
                  </w:rPr>
                  <w:t xml:space="preserve">the name of </w:t>
                </w:r>
                <w:r w:rsidRPr="00E8261F">
                  <w:rPr>
                    <w:rStyle w:val="Platzhaltertext"/>
                    <w:rFonts w:ascii="Verdana" w:hAnsi="Verdana"/>
                    <w:lang w:val="en-US"/>
                  </w:rPr>
                  <w:t>your affiliation</w:t>
                </w:r>
              </w:p>
            </w:tc>
          </w:sdtContent>
        </w:sdt>
      </w:tr>
      <w:tr w:rsidR="00EA0C29" w:rsidRPr="001B03CA" w:rsidTr="00951A17">
        <w:trPr>
          <w:trHeight w:val="5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0C29" w:rsidRPr="00D11AAD" w:rsidRDefault="00EA0C29" w:rsidP="00C502F1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11AA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ddress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  <w:lang w:val="en-GB"/>
            </w:rPr>
            <w:id w:val="802418412"/>
            <w:placeholder>
              <w:docPart w:val="17DCD4F9C1F74A5189709D47EDF14822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0C29" w:rsidRPr="00D11AAD" w:rsidRDefault="002B1F5F" w:rsidP="002B1F5F">
                <w:pPr>
                  <w:rPr>
                    <w:rFonts w:asciiTheme="minorHAnsi" w:hAnsiTheme="minorHAnsi" w:cstheme="minorHAnsi"/>
                    <w:sz w:val="24"/>
                    <w:szCs w:val="24"/>
                    <w:lang w:val="en-GB"/>
                  </w:rPr>
                </w:pPr>
                <w:r w:rsidRPr="00E8261F">
                  <w:rPr>
                    <w:rStyle w:val="Platzhaltertext"/>
                    <w:rFonts w:ascii="Verdana" w:hAnsi="Verdana"/>
                    <w:lang w:val="en-US"/>
                  </w:rPr>
                  <w:t xml:space="preserve">Please insert here </w:t>
                </w:r>
                <w:r>
                  <w:rPr>
                    <w:rStyle w:val="Platzhaltertext"/>
                    <w:rFonts w:ascii="Verdana" w:hAnsi="Verdana"/>
                    <w:lang w:val="en-US"/>
                  </w:rPr>
                  <w:t>the postal address of your organisation</w:t>
                </w:r>
              </w:p>
            </w:tc>
          </w:sdtContent>
        </w:sdt>
      </w:tr>
      <w:tr w:rsidR="00EA0C29" w:rsidRPr="001B03CA" w:rsidTr="00951A17">
        <w:trPr>
          <w:trHeight w:val="5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0C29" w:rsidRPr="00D11AAD" w:rsidRDefault="00EA0C29" w:rsidP="00EA0C29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11AA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-mail </w:t>
            </w:r>
            <w:r w:rsidRPr="00D11AA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ddress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  <w:lang w:val="en-GB"/>
            </w:rPr>
            <w:id w:val="-1634399129"/>
            <w:placeholder>
              <w:docPart w:val="453287C460E94C22A7FD54B43E13D543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0C29" w:rsidRPr="00D11AAD" w:rsidRDefault="002B1F5F" w:rsidP="002B1F5F">
                <w:pPr>
                  <w:rPr>
                    <w:rFonts w:asciiTheme="minorHAnsi" w:hAnsiTheme="minorHAnsi" w:cstheme="minorHAnsi"/>
                    <w:sz w:val="24"/>
                    <w:szCs w:val="24"/>
                    <w:lang w:val="en-GB"/>
                  </w:rPr>
                </w:pPr>
                <w:r w:rsidRPr="00E8261F">
                  <w:rPr>
                    <w:rStyle w:val="Platzhaltertext"/>
                    <w:rFonts w:ascii="Verdana" w:hAnsi="Verdana"/>
                    <w:lang w:val="en-US"/>
                  </w:rPr>
                  <w:t xml:space="preserve">Please insert here </w:t>
                </w:r>
                <w:r>
                  <w:rPr>
                    <w:rStyle w:val="Platzhaltertext"/>
                    <w:rFonts w:ascii="Verdana" w:hAnsi="Verdana"/>
                    <w:lang w:val="en-US"/>
                  </w:rPr>
                  <w:t>the E-mail address</w:t>
                </w:r>
              </w:p>
            </w:tc>
          </w:sdtContent>
        </w:sdt>
        <w:bookmarkStart w:id="0" w:name="_GoBack"/>
        <w:bookmarkEnd w:id="0"/>
      </w:tr>
    </w:tbl>
    <w:p w:rsidR="00C955BF" w:rsidRDefault="00C955BF" w:rsidP="00652C64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951A17" w:rsidRDefault="00951A17" w:rsidP="00951A17">
      <w:pPr>
        <w:spacing w:before="120" w:after="12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de-DE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de-DE"/>
        </w:rPr>
        <w:t>Mot</w:t>
      </w:r>
      <w:r w:rsidRPr="00951A17">
        <w:rPr>
          <w:rFonts w:asciiTheme="minorHAnsi" w:eastAsia="Times New Roman" w:hAnsiTheme="minorHAnsi" w:cstheme="minorHAnsi"/>
          <w:sz w:val="24"/>
          <w:szCs w:val="24"/>
          <w:lang w:val="en-GB" w:eastAsia="de-DE"/>
        </w:rPr>
        <w:t>ivation for attending the training</w:t>
      </w:r>
    </w:p>
    <w:tbl>
      <w:tblPr>
        <w:tblStyle w:val="Tabellenraster"/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951A17" w:rsidRPr="00234726" w:rsidTr="00951A17">
        <w:trPr>
          <w:trHeight w:val="52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17" w:rsidRDefault="00951A17" w:rsidP="00975E7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951A17" w:rsidRDefault="00951A17" w:rsidP="00975E7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951A17" w:rsidRDefault="00951A17" w:rsidP="00975E7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951A17" w:rsidRDefault="00951A17" w:rsidP="00975E7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951A17" w:rsidRDefault="00951A17" w:rsidP="00975E7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951A17" w:rsidRDefault="00951A17" w:rsidP="00975E7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951A17" w:rsidRDefault="00951A17" w:rsidP="00975E7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951A17" w:rsidRPr="00D11AAD" w:rsidRDefault="00951A17" w:rsidP="00975E7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:rsidR="00951A17" w:rsidRDefault="00951A17" w:rsidP="00951A17">
      <w:pPr>
        <w:spacing w:before="120" w:after="12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de-DE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de-DE"/>
        </w:rPr>
        <w:t xml:space="preserve">Previous experience </w:t>
      </w:r>
      <w:r w:rsidR="00C2275A">
        <w:rPr>
          <w:rFonts w:asciiTheme="minorHAnsi" w:eastAsia="Times New Roman" w:hAnsiTheme="minorHAnsi" w:cstheme="minorHAnsi"/>
          <w:sz w:val="24"/>
          <w:szCs w:val="24"/>
          <w:lang w:val="en-GB" w:eastAsia="de-DE"/>
        </w:rPr>
        <w:t>in economic modelling</w:t>
      </w:r>
    </w:p>
    <w:tbl>
      <w:tblPr>
        <w:tblStyle w:val="Tabellenraster"/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951A17" w:rsidRPr="00234726" w:rsidTr="00951A17">
        <w:trPr>
          <w:trHeight w:val="52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17" w:rsidRDefault="00951A17" w:rsidP="00975E7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951A17" w:rsidRDefault="00951A17" w:rsidP="00975E7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951A17" w:rsidRDefault="00951A17" w:rsidP="00975E7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951A17" w:rsidRDefault="00951A17" w:rsidP="00975E7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951A17" w:rsidRDefault="00951A17" w:rsidP="00975E7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951A17" w:rsidRDefault="00951A17" w:rsidP="00975E7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951A17" w:rsidRPr="00D11AAD" w:rsidRDefault="00951A17" w:rsidP="00975E7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:rsidR="00951A17" w:rsidRPr="00D11AAD" w:rsidRDefault="00951A17" w:rsidP="00951A17">
      <w:pPr>
        <w:rPr>
          <w:rStyle w:val="berschrift2Zchn"/>
          <w:rFonts w:asciiTheme="minorHAnsi" w:hAnsiTheme="minorHAnsi"/>
          <w:sz w:val="24"/>
          <w:szCs w:val="24"/>
          <w:lang w:val="en-US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275"/>
        <w:gridCol w:w="1276"/>
        <w:gridCol w:w="1134"/>
        <w:gridCol w:w="1276"/>
      </w:tblGrid>
      <w:tr w:rsidR="00E8261F" w:rsidRPr="00234726" w:rsidTr="00E00D43">
        <w:trPr>
          <w:trHeight w:val="544"/>
        </w:trPr>
        <w:tc>
          <w:tcPr>
            <w:tcW w:w="5070" w:type="dxa"/>
            <w:vAlign w:val="center"/>
            <w:hideMark/>
          </w:tcPr>
          <w:p w:rsidR="00E8261F" w:rsidRPr="00D11AAD" w:rsidRDefault="00410C8C" w:rsidP="00050CC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ave you ever used CAPRI?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E8261F" w:rsidRPr="00D11AAD" w:rsidRDefault="00E8261F" w:rsidP="00E8261F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11AA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  <w:lang w:val="en-GB"/>
            </w:rPr>
            <w:id w:val="-923334174"/>
          </w:sdtPr>
          <w:sdtEndPr/>
          <w:sdtContent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299351147"/>
              </w:sdtPr>
              <w:sdtEndPr/>
              <w:sdtContent>
                <w:tc>
                  <w:tcPr>
                    <w:tcW w:w="1276" w:type="dxa"/>
                    <w:vAlign w:val="center"/>
                  </w:tcPr>
                  <w:p w:rsidR="00E8261F" w:rsidRPr="00D11AAD" w:rsidRDefault="002B1F5F" w:rsidP="002B1F5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  <w:lang w:val="en-GB"/>
                      </w:rPr>
                    </w:pPr>
                    <w:r w:rsidRPr="00D11AAD">
                      <w:rPr>
                        <w:rFonts w:ascii="MS Gothic" w:eastAsia="MS Gothic" w:hAnsi="MS Gothic" w:cs="MS Gothic" w:hint="eastAsia"/>
                        <w:sz w:val="24"/>
                        <w:szCs w:val="24"/>
                        <w:lang w:val="en-GB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E8261F" w:rsidRPr="00D11AAD" w:rsidRDefault="00E8261F" w:rsidP="00E8261F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11AA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  <w:lang w:val="en-GB"/>
            </w:rPr>
            <w:id w:val="735904248"/>
          </w:sdtPr>
          <w:sdtEndPr/>
          <w:sdtContent>
            <w:tc>
              <w:tcPr>
                <w:tcW w:w="1276" w:type="dxa"/>
                <w:vAlign w:val="center"/>
              </w:tcPr>
              <w:p w:rsidR="00E8261F" w:rsidRPr="00D11AAD" w:rsidRDefault="00E8261F" w:rsidP="00050CCE">
                <w:pPr>
                  <w:rPr>
                    <w:rFonts w:asciiTheme="minorHAnsi" w:hAnsiTheme="minorHAnsi" w:cstheme="minorHAnsi"/>
                    <w:sz w:val="24"/>
                    <w:szCs w:val="24"/>
                    <w:lang w:val="en-GB"/>
                  </w:rPr>
                </w:pPr>
                <w:r w:rsidRPr="00D11AAD">
                  <w:rPr>
                    <w:rFonts w:ascii="MS Gothic" w:eastAsia="MS Gothic" w:hAnsi="MS Gothic" w:cs="MS Gothic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E00D43" w:rsidRPr="00D11AAD" w:rsidTr="00E00D43">
        <w:trPr>
          <w:trHeight w:val="544"/>
        </w:trPr>
        <w:tc>
          <w:tcPr>
            <w:tcW w:w="5070" w:type="dxa"/>
            <w:vAlign w:val="center"/>
            <w:hideMark/>
          </w:tcPr>
          <w:p w:rsidR="00E00D43" w:rsidRPr="00D11AAD" w:rsidRDefault="00C955BF" w:rsidP="00567BB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re you interested in attending</w:t>
            </w:r>
            <w:r w:rsidR="00410C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the pre-session for CAPRI beginners on </w:t>
            </w:r>
            <w:r w:rsidR="00567BB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</w:t>
            </w:r>
            <w:r w:rsidR="00410C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fternoon</w:t>
            </w:r>
            <w:r w:rsidR="00567BB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of Monday the 5</w:t>
            </w:r>
            <w:r w:rsidR="00567BB6" w:rsidRPr="00567BB6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th</w:t>
            </w:r>
            <w:r w:rsidR="00567BB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?</w:t>
            </w:r>
            <w:r w:rsidR="00E00D43" w:rsidRPr="00D11AA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E00D43" w:rsidRPr="00D11AAD" w:rsidRDefault="00E00D43" w:rsidP="00E00D43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11AA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  <w:lang w:val="en-GB"/>
            </w:rPr>
            <w:id w:val="-1421490034"/>
          </w:sdtPr>
          <w:sdtEndPr/>
          <w:sdtContent>
            <w:tc>
              <w:tcPr>
                <w:tcW w:w="1276" w:type="dxa"/>
                <w:vAlign w:val="center"/>
              </w:tcPr>
              <w:p w:rsidR="00E00D43" w:rsidRPr="00D11AAD" w:rsidRDefault="00E00D43" w:rsidP="00E00D43">
                <w:pPr>
                  <w:rPr>
                    <w:rFonts w:asciiTheme="minorHAnsi" w:hAnsiTheme="minorHAnsi" w:cstheme="minorHAnsi"/>
                    <w:sz w:val="24"/>
                    <w:szCs w:val="24"/>
                    <w:lang w:val="en-GB"/>
                  </w:rPr>
                </w:pPr>
                <w:r w:rsidRPr="00D11AAD">
                  <w:rPr>
                    <w:rFonts w:ascii="MS Gothic" w:eastAsia="MS Gothic" w:hAnsi="MS Gothic" w:cs="MS Gothic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E00D43" w:rsidRPr="00D11AAD" w:rsidRDefault="00E00D43" w:rsidP="00E00D43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11AA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  <w:lang w:val="en-GB"/>
            </w:rPr>
            <w:id w:val="1558889400"/>
          </w:sdtPr>
          <w:sdtEndPr/>
          <w:sdtContent>
            <w:tc>
              <w:tcPr>
                <w:tcW w:w="1276" w:type="dxa"/>
                <w:vAlign w:val="center"/>
              </w:tcPr>
              <w:p w:rsidR="00E00D43" w:rsidRPr="00D11AAD" w:rsidRDefault="00E00D43" w:rsidP="00E00D43">
                <w:pPr>
                  <w:rPr>
                    <w:rFonts w:asciiTheme="minorHAnsi" w:hAnsiTheme="minorHAnsi" w:cstheme="minorHAnsi"/>
                    <w:sz w:val="24"/>
                    <w:szCs w:val="24"/>
                    <w:lang w:val="en-GB"/>
                  </w:rPr>
                </w:pPr>
                <w:r w:rsidRPr="00D11AAD">
                  <w:rPr>
                    <w:rFonts w:ascii="MS Gothic" w:eastAsia="MS Gothic" w:hAnsi="MS Gothic" w:cs="MS Gothic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E211D8" w:rsidRPr="001B03CA" w:rsidTr="00E00D43">
        <w:trPr>
          <w:trHeight w:val="544"/>
        </w:trPr>
        <w:tc>
          <w:tcPr>
            <w:tcW w:w="5070" w:type="dxa"/>
            <w:vAlign w:val="center"/>
          </w:tcPr>
          <w:p w:rsidR="00E211D8" w:rsidRDefault="00E211D8" w:rsidP="00E211D8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re you planning on attending the field trip on the afternoon of Wednesday the 7</w:t>
            </w:r>
            <w:r w:rsidRPr="00E211D8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?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:rsidR="00E211D8" w:rsidRPr="00D11AAD" w:rsidRDefault="00E211D8" w:rsidP="008417A3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11AA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  <w:lang w:val="en-GB"/>
            </w:rPr>
            <w:id w:val="-1059012607"/>
          </w:sdtPr>
          <w:sdtEndPr/>
          <w:sdtContent>
            <w:tc>
              <w:tcPr>
                <w:tcW w:w="1276" w:type="dxa"/>
                <w:vAlign w:val="center"/>
              </w:tcPr>
              <w:p w:rsidR="00E211D8" w:rsidRPr="00D11AAD" w:rsidRDefault="00E211D8" w:rsidP="008417A3">
                <w:pPr>
                  <w:rPr>
                    <w:rFonts w:asciiTheme="minorHAnsi" w:hAnsiTheme="minorHAnsi" w:cstheme="minorHAnsi"/>
                    <w:sz w:val="24"/>
                    <w:szCs w:val="24"/>
                    <w:lang w:val="en-GB"/>
                  </w:rPr>
                </w:pPr>
                <w:r w:rsidRPr="00D11AAD">
                  <w:rPr>
                    <w:rFonts w:ascii="MS Gothic" w:eastAsia="MS Gothic" w:hAnsi="MS Gothic" w:cs="MS Gothic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E211D8" w:rsidRPr="00D11AAD" w:rsidRDefault="00E211D8" w:rsidP="008417A3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11AA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  <w:lang w:val="en-GB"/>
            </w:rPr>
            <w:id w:val="1242364270"/>
          </w:sdtPr>
          <w:sdtEndPr/>
          <w:sdtContent>
            <w:tc>
              <w:tcPr>
                <w:tcW w:w="1276" w:type="dxa"/>
                <w:vAlign w:val="center"/>
              </w:tcPr>
              <w:p w:rsidR="00E211D8" w:rsidRPr="00D11AAD" w:rsidRDefault="00E211D8" w:rsidP="008417A3">
                <w:pPr>
                  <w:rPr>
                    <w:rFonts w:asciiTheme="minorHAnsi" w:hAnsiTheme="minorHAnsi" w:cstheme="minorHAnsi"/>
                    <w:sz w:val="24"/>
                    <w:szCs w:val="24"/>
                    <w:lang w:val="en-GB"/>
                  </w:rPr>
                </w:pPr>
                <w:r w:rsidRPr="00D11AAD">
                  <w:rPr>
                    <w:rFonts w:ascii="MS Gothic" w:eastAsia="MS Gothic" w:hAnsi="MS Gothic" w:cs="MS Gothic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</w:tbl>
    <w:p w:rsidR="00AA012D" w:rsidRPr="001B03CA" w:rsidRDefault="00AA012D" w:rsidP="001B03CA">
      <w:pPr>
        <w:rPr>
          <w:rStyle w:val="berschrift2Zchn"/>
          <w:rFonts w:asciiTheme="minorHAnsi" w:hAnsiTheme="minorHAnsi"/>
          <w:sz w:val="20"/>
          <w:szCs w:val="24"/>
          <w:lang w:val="en-GB"/>
        </w:rPr>
      </w:pPr>
    </w:p>
    <w:sectPr w:rsidR="00AA012D" w:rsidRPr="001B03CA" w:rsidSect="00454A51">
      <w:headerReference w:type="default" r:id="rId10"/>
      <w:headerReference w:type="firs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0C8" w:rsidRDefault="00A170C8" w:rsidP="0062008F">
      <w:pPr>
        <w:spacing w:after="0" w:line="240" w:lineRule="auto"/>
      </w:pPr>
      <w:r>
        <w:separator/>
      </w:r>
    </w:p>
  </w:endnote>
  <w:endnote w:type="continuationSeparator" w:id="0">
    <w:p w:rsidR="00A170C8" w:rsidRDefault="00A170C8" w:rsidP="0062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0C8" w:rsidRDefault="00A170C8" w:rsidP="0062008F">
      <w:pPr>
        <w:spacing w:after="0" w:line="240" w:lineRule="auto"/>
      </w:pPr>
      <w:r>
        <w:separator/>
      </w:r>
    </w:p>
  </w:footnote>
  <w:footnote w:type="continuationSeparator" w:id="0">
    <w:p w:rsidR="00A170C8" w:rsidRDefault="00A170C8" w:rsidP="00620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84" w:rsidRDefault="00AD5584" w:rsidP="0058487A">
    <w:pPr>
      <w:pStyle w:val="Kopfzeile"/>
      <w:tabs>
        <w:tab w:val="left" w:pos="2268"/>
      </w:tabs>
      <w:rPr>
        <w:rFonts w:asciiTheme="majorHAnsi" w:hAnsiTheme="majorHAnsi"/>
      </w:rPr>
    </w:pPr>
    <w:r>
      <w:rPr>
        <w:rFonts w:asciiTheme="majorHAnsi" w:hAnsiTheme="majorHAnsi"/>
        <w:noProof/>
        <w:lang w:val="en-GB" w:eastAsia="en-GB"/>
      </w:rPr>
      <w:drawing>
        <wp:inline distT="0" distB="0" distL="0" distR="0">
          <wp:extent cx="1057910" cy="559435"/>
          <wp:effectExtent l="0" t="0" r="8890" b="0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52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</w:rPr>
      <w:t xml:space="preserve"> 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D11AAD">
      <w:rPr>
        <w:noProof/>
        <w:lang w:val="en-GB" w:eastAsia="en-GB"/>
      </w:rPr>
      <w:drawing>
        <wp:inline distT="0" distB="0" distL="0" distR="0">
          <wp:extent cx="1630680" cy="464185"/>
          <wp:effectExtent l="0" t="0" r="7620" b="0"/>
          <wp:docPr id="5" name="Grafik 3" descr="Beschreibung: http://www.trustee-project.eu/wp-content/uploads/2013/10/trusteeweb-e13824459513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http://www.trustee-project.eu/wp-content/uploads/2013/10/trusteeweb-e138244595131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</w:rPr>
      <w:tab/>
    </w:r>
    <w:r w:rsidRPr="009F50AE">
      <w:rPr>
        <w:rFonts w:asciiTheme="majorHAnsi" w:hAnsiTheme="majorHAnsi"/>
      </w:rPr>
      <w:t xml:space="preserve"> </w:t>
    </w:r>
  </w:p>
  <w:p w:rsidR="00AD5584" w:rsidRPr="009F50AE" w:rsidRDefault="00AD5584" w:rsidP="0058487A">
    <w:pPr>
      <w:pStyle w:val="Kopfzeile"/>
      <w:tabs>
        <w:tab w:val="left" w:pos="2268"/>
      </w:tabs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84" w:rsidRDefault="00AD5584">
    <w:pPr>
      <w:pStyle w:val="Kopfzeile"/>
    </w:pPr>
    <w:r w:rsidRPr="0062008F">
      <w:rPr>
        <w:noProof/>
        <w:lang w:val="en-GB" w:eastAsia="en-GB"/>
      </w:rPr>
      <w:drawing>
        <wp:inline distT="0" distB="0" distL="0" distR="0">
          <wp:extent cx="930976" cy="373246"/>
          <wp:effectExtent l="19050" t="0" r="2474" b="0"/>
          <wp:docPr id="6" name="Bild 1" descr="capir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ir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278" cy="373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5BF4"/>
    <w:multiLevelType w:val="hybridMultilevel"/>
    <w:tmpl w:val="C8482F1E"/>
    <w:lvl w:ilvl="0" w:tplc="1A38394A">
      <w:start w:val="20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04BDF"/>
    <w:multiLevelType w:val="hybridMultilevel"/>
    <w:tmpl w:val="32B6C7EE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77346D3"/>
    <w:multiLevelType w:val="hybridMultilevel"/>
    <w:tmpl w:val="8140E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F1405"/>
    <w:multiLevelType w:val="multilevel"/>
    <w:tmpl w:val="7F22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464EE"/>
    <w:multiLevelType w:val="hybridMultilevel"/>
    <w:tmpl w:val="8FD68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26A73"/>
    <w:multiLevelType w:val="hybridMultilevel"/>
    <w:tmpl w:val="24D08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C60A6"/>
    <w:multiLevelType w:val="hybridMultilevel"/>
    <w:tmpl w:val="070CD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31F07"/>
    <w:multiLevelType w:val="hybridMultilevel"/>
    <w:tmpl w:val="1060B54E"/>
    <w:lvl w:ilvl="0" w:tplc="1A38394A">
      <w:start w:val="20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1530F"/>
    <w:multiLevelType w:val="hybridMultilevel"/>
    <w:tmpl w:val="E63AC68E"/>
    <w:lvl w:ilvl="0" w:tplc="2B6AE9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EDE7C7C"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BB7723"/>
    <w:multiLevelType w:val="hybridMultilevel"/>
    <w:tmpl w:val="28B62CC4"/>
    <w:lvl w:ilvl="0" w:tplc="1A38394A">
      <w:start w:val="20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02E81"/>
    <w:multiLevelType w:val="hybridMultilevel"/>
    <w:tmpl w:val="B37AB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47473"/>
    <w:multiLevelType w:val="hybridMultilevel"/>
    <w:tmpl w:val="52D87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41D16"/>
    <w:multiLevelType w:val="hybridMultilevel"/>
    <w:tmpl w:val="F84AD3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A93D21"/>
    <w:multiLevelType w:val="hybridMultilevel"/>
    <w:tmpl w:val="944CC094"/>
    <w:lvl w:ilvl="0" w:tplc="2EDE7C7C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901E3F"/>
    <w:multiLevelType w:val="hybridMultilevel"/>
    <w:tmpl w:val="32AAF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6502C"/>
    <w:multiLevelType w:val="hybridMultilevel"/>
    <w:tmpl w:val="016A8748"/>
    <w:lvl w:ilvl="0" w:tplc="0407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40595555"/>
    <w:multiLevelType w:val="hybridMultilevel"/>
    <w:tmpl w:val="A9607CD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FE3A22"/>
    <w:multiLevelType w:val="hybridMultilevel"/>
    <w:tmpl w:val="CFD83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1165B"/>
    <w:multiLevelType w:val="hybridMultilevel"/>
    <w:tmpl w:val="8A567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63602"/>
    <w:multiLevelType w:val="hybridMultilevel"/>
    <w:tmpl w:val="6E8EC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32A23"/>
    <w:multiLevelType w:val="hybridMultilevel"/>
    <w:tmpl w:val="6A220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96297"/>
    <w:multiLevelType w:val="hybridMultilevel"/>
    <w:tmpl w:val="ECD2D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5783F"/>
    <w:multiLevelType w:val="hybridMultilevel"/>
    <w:tmpl w:val="ABBE38BC"/>
    <w:lvl w:ilvl="0" w:tplc="0407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2"/>
  </w:num>
  <w:num w:numId="7">
    <w:abstractNumId w:val="16"/>
  </w:num>
  <w:num w:numId="8">
    <w:abstractNumId w:val="19"/>
  </w:num>
  <w:num w:numId="9">
    <w:abstractNumId w:val="5"/>
  </w:num>
  <w:num w:numId="10">
    <w:abstractNumId w:val="15"/>
  </w:num>
  <w:num w:numId="11">
    <w:abstractNumId w:val="14"/>
  </w:num>
  <w:num w:numId="12">
    <w:abstractNumId w:val="12"/>
  </w:num>
  <w:num w:numId="13">
    <w:abstractNumId w:val="21"/>
  </w:num>
  <w:num w:numId="14">
    <w:abstractNumId w:val="9"/>
  </w:num>
  <w:num w:numId="15">
    <w:abstractNumId w:val="7"/>
  </w:num>
  <w:num w:numId="16">
    <w:abstractNumId w:val="0"/>
  </w:num>
  <w:num w:numId="17">
    <w:abstractNumId w:val="20"/>
  </w:num>
  <w:num w:numId="18">
    <w:abstractNumId w:val="18"/>
  </w:num>
  <w:num w:numId="19">
    <w:abstractNumId w:val="4"/>
  </w:num>
  <w:num w:numId="20">
    <w:abstractNumId w:val="3"/>
  </w:num>
  <w:num w:numId="21">
    <w:abstractNumId w:val="6"/>
  </w:num>
  <w:num w:numId="22">
    <w:abstractNumId w:val="6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17"/>
    <w:rsid w:val="000020DD"/>
    <w:rsid w:val="00004C8B"/>
    <w:rsid w:val="0000688D"/>
    <w:rsid w:val="00011EA8"/>
    <w:rsid w:val="00012C92"/>
    <w:rsid w:val="00036CC8"/>
    <w:rsid w:val="00045F96"/>
    <w:rsid w:val="00050CCE"/>
    <w:rsid w:val="00094174"/>
    <w:rsid w:val="000A0257"/>
    <w:rsid w:val="000A2AA0"/>
    <w:rsid w:val="000A5E1E"/>
    <w:rsid w:val="000A5F83"/>
    <w:rsid w:val="000C2F7E"/>
    <w:rsid w:val="000E63D7"/>
    <w:rsid w:val="000F04DA"/>
    <w:rsid w:val="000F2A31"/>
    <w:rsid w:val="000F350C"/>
    <w:rsid w:val="000F7543"/>
    <w:rsid w:val="000F7F43"/>
    <w:rsid w:val="001272D5"/>
    <w:rsid w:val="00133EBD"/>
    <w:rsid w:val="001354F7"/>
    <w:rsid w:val="00145A52"/>
    <w:rsid w:val="00145CC3"/>
    <w:rsid w:val="001473D3"/>
    <w:rsid w:val="001554BF"/>
    <w:rsid w:val="001645B4"/>
    <w:rsid w:val="0016534A"/>
    <w:rsid w:val="00172A6C"/>
    <w:rsid w:val="00172AE1"/>
    <w:rsid w:val="00186A39"/>
    <w:rsid w:val="001B03CA"/>
    <w:rsid w:val="001D4906"/>
    <w:rsid w:val="001D566B"/>
    <w:rsid w:val="001D5F55"/>
    <w:rsid w:val="001E57B2"/>
    <w:rsid w:val="001F466F"/>
    <w:rsid w:val="001F54CB"/>
    <w:rsid w:val="001F6C6B"/>
    <w:rsid w:val="00204886"/>
    <w:rsid w:val="00215AA0"/>
    <w:rsid w:val="0022260E"/>
    <w:rsid w:val="00224893"/>
    <w:rsid w:val="0023042C"/>
    <w:rsid w:val="00234726"/>
    <w:rsid w:val="00256306"/>
    <w:rsid w:val="00270AFA"/>
    <w:rsid w:val="00293379"/>
    <w:rsid w:val="002A0AC6"/>
    <w:rsid w:val="002B1F5F"/>
    <w:rsid w:val="002C3012"/>
    <w:rsid w:val="002C7C65"/>
    <w:rsid w:val="002D472E"/>
    <w:rsid w:val="002E055D"/>
    <w:rsid w:val="002F5975"/>
    <w:rsid w:val="002F72B8"/>
    <w:rsid w:val="003015D3"/>
    <w:rsid w:val="0030314F"/>
    <w:rsid w:val="00324550"/>
    <w:rsid w:val="00325742"/>
    <w:rsid w:val="0032665F"/>
    <w:rsid w:val="00330829"/>
    <w:rsid w:val="00336018"/>
    <w:rsid w:val="00340176"/>
    <w:rsid w:val="00360418"/>
    <w:rsid w:val="003864B2"/>
    <w:rsid w:val="003A494A"/>
    <w:rsid w:val="003A59FE"/>
    <w:rsid w:val="003E3EA0"/>
    <w:rsid w:val="003F277D"/>
    <w:rsid w:val="00402693"/>
    <w:rsid w:val="00410C8C"/>
    <w:rsid w:val="00421A3F"/>
    <w:rsid w:val="004453FC"/>
    <w:rsid w:val="00454A51"/>
    <w:rsid w:val="00461440"/>
    <w:rsid w:val="004707D7"/>
    <w:rsid w:val="004734B2"/>
    <w:rsid w:val="004C7B29"/>
    <w:rsid w:val="004E4ABB"/>
    <w:rsid w:val="004F0113"/>
    <w:rsid w:val="004F2803"/>
    <w:rsid w:val="004F49E6"/>
    <w:rsid w:val="005061DE"/>
    <w:rsid w:val="005152E8"/>
    <w:rsid w:val="00542DFA"/>
    <w:rsid w:val="00552EC7"/>
    <w:rsid w:val="00564351"/>
    <w:rsid w:val="00567BB6"/>
    <w:rsid w:val="00571124"/>
    <w:rsid w:val="00572568"/>
    <w:rsid w:val="00575B86"/>
    <w:rsid w:val="00583A00"/>
    <w:rsid w:val="0058487A"/>
    <w:rsid w:val="005923DF"/>
    <w:rsid w:val="005A0B00"/>
    <w:rsid w:val="005B460D"/>
    <w:rsid w:val="005C34E0"/>
    <w:rsid w:val="00611EFE"/>
    <w:rsid w:val="00612CCA"/>
    <w:rsid w:val="0062008F"/>
    <w:rsid w:val="006331F7"/>
    <w:rsid w:val="00634EE8"/>
    <w:rsid w:val="00652AD3"/>
    <w:rsid w:val="00652C64"/>
    <w:rsid w:val="006546E9"/>
    <w:rsid w:val="006A26E9"/>
    <w:rsid w:val="006A50AC"/>
    <w:rsid w:val="006B15A5"/>
    <w:rsid w:val="006B7FC2"/>
    <w:rsid w:val="006D2AD6"/>
    <w:rsid w:val="006F5B1B"/>
    <w:rsid w:val="00700529"/>
    <w:rsid w:val="00712864"/>
    <w:rsid w:val="007220CB"/>
    <w:rsid w:val="00730DD8"/>
    <w:rsid w:val="00746209"/>
    <w:rsid w:val="007819ED"/>
    <w:rsid w:val="00795CEA"/>
    <w:rsid w:val="007B4E21"/>
    <w:rsid w:val="007D3498"/>
    <w:rsid w:val="007D350D"/>
    <w:rsid w:val="007E13C5"/>
    <w:rsid w:val="007E620A"/>
    <w:rsid w:val="007E7F4A"/>
    <w:rsid w:val="007F750C"/>
    <w:rsid w:val="00815352"/>
    <w:rsid w:val="0082330C"/>
    <w:rsid w:val="00830F50"/>
    <w:rsid w:val="00833821"/>
    <w:rsid w:val="00860D7E"/>
    <w:rsid w:val="00883617"/>
    <w:rsid w:val="008D73C3"/>
    <w:rsid w:val="008E0BE3"/>
    <w:rsid w:val="008E585E"/>
    <w:rsid w:val="008F59C2"/>
    <w:rsid w:val="0093153D"/>
    <w:rsid w:val="00951A17"/>
    <w:rsid w:val="00981332"/>
    <w:rsid w:val="00985E21"/>
    <w:rsid w:val="009878BC"/>
    <w:rsid w:val="009A5725"/>
    <w:rsid w:val="009B1E3C"/>
    <w:rsid w:val="009B364D"/>
    <w:rsid w:val="009D6E70"/>
    <w:rsid w:val="009E5478"/>
    <w:rsid w:val="009F50AE"/>
    <w:rsid w:val="00A0233C"/>
    <w:rsid w:val="00A03E0A"/>
    <w:rsid w:val="00A136DC"/>
    <w:rsid w:val="00A170C8"/>
    <w:rsid w:val="00A3682F"/>
    <w:rsid w:val="00A54791"/>
    <w:rsid w:val="00AA012D"/>
    <w:rsid w:val="00AB414D"/>
    <w:rsid w:val="00AB4596"/>
    <w:rsid w:val="00AC0188"/>
    <w:rsid w:val="00AD08A0"/>
    <w:rsid w:val="00AD5584"/>
    <w:rsid w:val="00AF5B40"/>
    <w:rsid w:val="00B367FB"/>
    <w:rsid w:val="00B4080F"/>
    <w:rsid w:val="00B41170"/>
    <w:rsid w:val="00B75A47"/>
    <w:rsid w:val="00B83194"/>
    <w:rsid w:val="00BA1EDC"/>
    <w:rsid w:val="00BA4913"/>
    <w:rsid w:val="00BB2763"/>
    <w:rsid w:val="00BB4CBA"/>
    <w:rsid w:val="00BD5811"/>
    <w:rsid w:val="00C221C4"/>
    <w:rsid w:val="00C2275A"/>
    <w:rsid w:val="00C305D1"/>
    <w:rsid w:val="00C502F1"/>
    <w:rsid w:val="00C65B4E"/>
    <w:rsid w:val="00C67210"/>
    <w:rsid w:val="00C82279"/>
    <w:rsid w:val="00C8677F"/>
    <w:rsid w:val="00C955BF"/>
    <w:rsid w:val="00C9583C"/>
    <w:rsid w:val="00C97F12"/>
    <w:rsid w:val="00CA43CC"/>
    <w:rsid w:val="00CB40EA"/>
    <w:rsid w:val="00CB728B"/>
    <w:rsid w:val="00CD15D7"/>
    <w:rsid w:val="00CD4C6C"/>
    <w:rsid w:val="00CE47B0"/>
    <w:rsid w:val="00CE5D35"/>
    <w:rsid w:val="00CF23CF"/>
    <w:rsid w:val="00D0546C"/>
    <w:rsid w:val="00D11AAD"/>
    <w:rsid w:val="00D11AFA"/>
    <w:rsid w:val="00D23B1F"/>
    <w:rsid w:val="00D81A60"/>
    <w:rsid w:val="00DA47E4"/>
    <w:rsid w:val="00DC2384"/>
    <w:rsid w:val="00E00D43"/>
    <w:rsid w:val="00E0138D"/>
    <w:rsid w:val="00E12BAE"/>
    <w:rsid w:val="00E211D8"/>
    <w:rsid w:val="00E40C40"/>
    <w:rsid w:val="00E42BD9"/>
    <w:rsid w:val="00E47AE4"/>
    <w:rsid w:val="00E6651A"/>
    <w:rsid w:val="00E754FB"/>
    <w:rsid w:val="00E8261F"/>
    <w:rsid w:val="00E979F7"/>
    <w:rsid w:val="00EA0C29"/>
    <w:rsid w:val="00EA7CAF"/>
    <w:rsid w:val="00F07196"/>
    <w:rsid w:val="00F16650"/>
    <w:rsid w:val="00F2398A"/>
    <w:rsid w:val="00F25F30"/>
    <w:rsid w:val="00F6251E"/>
    <w:rsid w:val="00F650EC"/>
    <w:rsid w:val="00F67697"/>
    <w:rsid w:val="00F831E1"/>
    <w:rsid w:val="00F84460"/>
    <w:rsid w:val="00FD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008F"/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5B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47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47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83617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5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8361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D4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47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47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2D472E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2D472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2D472E"/>
    <w:pPr>
      <w:spacing w:after="120" w:line="240" w:lineRule="auto"/>
    </w:pPr>
    <w:rPr>
      <w:rFonts w:eastAsia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D472E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2D4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4734B2"/>
    <w:rPr>
      <w:b/>
      <w:bCs/>
      <w:i/>
      <w:iCs/>
      <w:color w:val="4F81BD" w:themeColor="accent1"/>
    </w:rPr>
  </w:style>
  <w:style w:type="paragraph" w:styleId="Fuzeile">
    <w:name w:val="footer"/>
    <w:basedOn w:val="Standard"/>
    <w:link w:val="FuzeileZchn"/>
    <w:uiPriority w:val="99"/>
    <w:unhideWhenUsed/>
    <w:rsid w:val="00620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008F"/>
  </w:style>
  <w:style w:type="character" w:styleId="Fett">
    <w:name w:val="Strong"/>
    <w:basedOn w:val="Absatz-Standardschriftart"/>
    <w:uiPriority w:val="22"/>
    <w:qFormat/>
    <w:rsid w:val="000F7F43"/>
    <w:rPr>
      <w:b/>
      <w:bCs/>
    </w:rPr>
  </w:style>
  <w:style w:type="character" w:customStyle="1" w:styleId="apple-converted-space">
    <w:name w:val="apple-converted-space"/>
    <w:basedOn w:val="Absatz-Standardschriftart"/>
    <w:rsid w:val="000F7F43"/>
  </w:style>
  <w:style w:type="paragraph" w:styleId="KeinLeerraum">
    <w:name w:val="No Spacing"/>
    <w:uiPriority w:val="1"/>
    <w:qFormat/>
    <w:rsid w:val="009F50AE"/>
    <w:pPr>
      <w:spacing w:after="0" w:line="240" w:lineRule="auto"/>
    </w:pPr>
    <w:rPr>
      <w:rFonts w:ascii="Times New Roman" w:hAnsi="Times New Roman"/>
    </w:rPr>
  </w:style>
  <w:style w:type="character" w:customStyle="1" w:styleId="apple-style-span">
    <w:name w:val="apple-style-span"/>
    <w:basedOn w:val="Absatz-Standardschriftart"/>
    <w:rsid w:val="0093153D"/>
  </w:style>
  <w:style w:type="paragraph" w:styleId="StandardWeb">
    <w:name w:val="Normal (Web)"/>
    <w:basedOn w:val="Standard"/>
    <w:uiPriority w:val="99"/>
    <w:unhideWhenUsed/>
    <w:rsid w:val="0093153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414D"/>
    <w:rPr>
      <w:color w:val="800080" w:themeColor="followedHyperlink"/>
      <w:u w:val="single"/>
    </w:rPr>
  </w:style>
  <w:style w:type="paragraph" w:customStyle="1" w:styleId="Default">
    <w:name w:val="Default"/>
    <w:rsid w:val="0057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HTMLAkronym">
    <w:name w:val="HTML Acronym"/>
    <w:basedOn w:val="Absatz-Standardschriftart"/>
    <w:rsid w:val="00575B86"/>
  </w:style>
  <w:style w:type="character" w:styleId="Kommentarzeichen">
    <w:name w:val="annotation reference"/>
    <w:basedOn w:val="Absatz-Standardschriftart"/>
    <w:uiPriority w:val="99"/>
    <w:semiHidden/>
    <w:unhideWhenUsed/>
    <w:rsid w:val="00CD15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15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15D7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15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15D7"/>
    <w:rPr>
      <w:rFonts w:ascii="Times New Roman" w:hAnsi="Times New Roman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65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008F"/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5B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47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47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83617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5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8361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D4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47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47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2D472E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2D472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2D472E"/>
    <w:pPr>
      <w:spacing w:after="120" w:line="240" w:lineRule="auto"/>
    </w:pPr>
    <w:rPr>
      <w:rFonts w:eastAsia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D472E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2D4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4734B2"/>
    <w:rPr>
      <w:b/>
      <w:bCs/>
      <w:i/>
      <w:iCs/>
      <w:color w:val="4F81BD" w:themeColor="accent1"/>
    </w:rPr>
  </w:style>
  <w:style w:type="paragraph" w:styleId="Fuzeile">
    <w:name w:val="footer"/>
    <w:basedOn w:val="Standard"/>
    <w:link w:val="FuzeileZchn"/>
    <w:uiPriority w:val="99"/>
    <w:unhideWhenUsed/>
    <w:rsid w:val="00620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008F"/>
  </w:style>
  <w:style w:type="character" w:styleId="Fett">
    <w:name w:val="Strong"/>
    <w:basedOn w:val="Absatz-Standardschriftart"/>
    <w:uiPriority w:val="22"/>
    <w:qFormat/>
    <w:rsid w:val="000F7F43"/>
    <w:rPr>
      <w:b/>
      <w:bCs/>
    </w:rPr>
  </w:style>
  <w:style w:type="character" w:customStyle="1" w:styleId="apple-converted-space">
    <w:name w:val="apple-converted-space"/>
    <w:basedOn w:val="Absatz-Standardschriftart"/>
    <w:rsid w:val="000F7F43"/>
  </w:style>
  <w:style w:type="paragraph" w:styleId="KeinLeerraum">
    <w:name w:val="No Spacing"/>
    <w:uiPriority w:val="1"/>
    <w:qFormat/>
    <w:rsid w:val="009F50AE"/>
    <w:pPr>
      <w:spacing w:after="0" w:line="240" w:lineRule="auto"/>
    </w:pPr>
    <w:rPr>
      <w:rFonts w:ascii="Times New Roman" w:hAnsi="Times New Roman"/>
    </w:rPr>
  </w:style>
  <w:style w:type="character" w:customStyle="1" w:styleId="apple-style-span">
    <w:name w:val="apple-style-span"/>
    <w:basedOn w:val="Absatz-Standardschriftart"/>
    <w:rsid w:val="0093153D"/>
  </w:style>
  <w:style w:type="paragraph" w:styleId="StandardWeb">
    <w:name w:val="Normal (Web)"/>
    <w:basedOn w:val="Standard"/>
    <w:uiPriority w:val="99"/>
    <w:unhideWhenUsed/>
    <w:rsid w:val="0093153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414D"/>
    <w:rPr>
      <w:color w:val="800080" w:themeColor="followedHyperlink"/>
      <w:u w:val="single"/>
    </w:rPr>
  </w:style>
  <w:style w:type="paragraph" w:customStyle="1" w:styleId="Default">
    <w:name w:val="Default"/>
    <w:rsid w:val="0057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HTMLAkronym">
    <w:name w:val="HTML Acronym"/>
    <w:basedOn w:val="Absatz-Standardschriftart"/>
    <w:rsid w:val="00575B86"/>
  </w:style>
  <w:style w:type="character" w:styleId="Kommentarzeichen">
    <w:name w:val="annotation reference"/>
    <w:basedOn w:val="Absatz-Standardschriftart"/>
    <w:uiPriority w:val="99"/>
    <w:semiHidden/>
    <w:unhideWhenUsed/>
    <w:rsid w:val="00CD15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15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15D7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15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15D7"/>
    <w:rPr>
      <w:rFonts w:ascii="Times New Roman" w:hAnsi="Times New Roman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65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mes.breen@ucd.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366BE250014DEE849BBCB94455B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3D79A-E6AE-4E51-A0D3-5B1A7683003E}"/>
      </w:docPartPr>
      <w:docPartBody>
        <w:p w:rsidR="00616F54" w:rsidRDefault="003441BC" w:rsidP="003441BC">
          <w:pPr>
            <w:pStyle w:val="3A366BE250014DEE849BBCB94455B00A3"/>
          </w:pPr>
          <w:r w:rsidRPr="00E8261F">
            <w:rPr>
              <w:rStyle w:val="Platzhaltertext"/>
              <w:rFonts w:ascii="Verdana" w:hAnsi="Verdana"/>
              <w:lang w:val="en-US"/>
            </w:rPr>
            <w:t>Please insert here your first name</w:t>
          </w:r>
        </w:p>
      </w:docPartBody>
    </w:docPart>
    <w:docPart>
      <w:docPartPr>
        <w:name w:val="C31E0DD405C04369BD659C6A4732E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AC481-2023-419D-83F4-6E6D02BFEDDC}"/>
      </w:docPartPr>
      <w:docPartBody>
        <w:p w:rsidR="00616F54" w:rsidRDefault="003441BC" w:rsidP="003441BC">
          <w:pPr>
            <w:pStyle w:val="C31E0DD405C04369BD659C6A4732EAF83"/>
          </w:pPr>
          <w:r w:rsidRPr="00E8261F">
            <w:rPr>
              <w:rStyle w:val="Platzhaltertext"/>
              <w:rFonts w:ascii="Verdana" w:hAnsi="Verdana"/>
              <w:lang w:val="en-US"/>
            </w:rPr>
            <w:t>Please insert here your family name</w:t>
          </w:r>
        </w:p>
      </w:docPartBody>
    </w:docPart>
    <w:docPart>
      <w:docPartPr>
        <w:name w:val="AAF2C3CF148948E483F3F4B6CAF55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75349-4834-44E8-BDEF-808AA02C6167}"/>
      </w:docPartPr>
      <w:docPartBody>
        <w:p w:rsidR="00616F54" w:rsidRDefault="003441BC" w:rsidP="003441BC">
          <w:pPr>
            <w:pStyle w:val="AAF2C3CF148948E483F3F4B6CAF55DC61"/>
          </w:pPr>
          <w:r w:rsidRPr="00E8261F">
            <w:rPr>
              <w:rStyle w:val="Platzhaltertext"/>
              <w:rFonts w:ascii="Verdana" w:hAnsi="Verdana"/>
              <w:lang w:val="en-US"/>
            </w:rPr>
            <w:t xml:space="preserve">Please insert here </w:t>
          </w:r>
          <w:r>
            <w:rPr>
              <w:rStyle w:val="Platzhaltertext"/>
              <w:rFonts w:ascii="Verdana" w:hAnsi="Verdana"/>
              <w:lang w:val="en-US"/>
            </w:rPr>
            <w:t xml:space="preserve">the name of </w:t>
          </w:r>
          <w:r w:rsidRPr="00E8261F">
            <w:rPr>
              <w:rStyle w:val="Platzhaltertext"/>
              <w:rFonts w:ascii="Verdana" w:hAnsi="Verdana"/>
              <w:lang w:val="en-US"/>
            </w:rPr>
            <w:t>your affiliation</w:t>
          </w:r>
        </w:p>
      </w:docPartBody>
    </w:docPart>
    <w:docPart>
      <w:docPartPr>
        <w:name w:val="17DCD4F9C1F74A5189709D47EDF14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9FF51-F2BD-4744-856C-63F763060AC3}"/>
      </w:docPartPr>
      <w:docPartBody>
        <w:p w:rsidR="00616F54" w:rsidRDefault="003441BC" w:rsidP="003441BC">
          <w:pPr>
            <w:pStyle w:val="17DCD4F9C1F74A5189709D47EDF148221"/>
          </w:pPr>
          <w:r w:rsidRPr="00E8261F">
            <w:rPr>
              <w:rStyle w:val="Platzhaltertext"/>
              <w:rFonts w:ascii="Verdana" w:hAnsi="Verdana"/>
              <w:lang w:val="en-US"/>
            </w:rPr>
            <w:t xml:space="preserve">Please insert here </w:t>
          </w:r>
          <w:r>
            <w:rPr>
              <w:rStyle w:val="Platzhaltertext"/>
              <w:rFonts w:ascii="Verdana" w:hAnsi="Verdana"/>
              <w:lang w:val="en-US"/>
            </w:rPr>
            <w:t>the postal address of your organisation</w:t>
          </w:r>
        </w:p>
      </w:docPartBody>
    </w:docPart>
    <w:docPart>
      <w:docPartPr>
        <w:name w:val="453287C460E94C22A7FD54B43E13D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3E22F-4165-4D89-A681-068137CDA17B}"/>
      </w:docPartPr>
      <w:docPartBody>
        <w:p w:rsidR="00616F54" w:rsidRDefault="003441BC" w:rsidP="003441BC">
          <w:pPr>
            <w:pStyle w:val="453287C460E94C22A7FD54B43E13D5431"/>
          </w:pPr>
          <w:r w:rsidRPr="00E8261F">
            <w:rPr>
              <w:rStyle w:val="Platzhaltertext"/>
              <w:rFonts w:ascii="Verdana" w:hAnsi="Verdana"/>
              <w:lang w:val="en-US"/>
            </w:rPr>
            <w:t xml:space="preserve">Please insert here </w:t>
          </w:r>
          <w:r>
            <w:rPr>
              <w:rStyle w:val="Platzhaltertext"/>
              <w:rFonts w:ascii="Verdana" w:hAnsi="Verdana"/>
              <w:lang w:val="en-US"/>
            </w:rPr>
            <w:t>the E-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586E"/>
    <w:rsid w:val="00091EBC"/>
    <w:rsid w:val="00105478"/>
    <w:rsid w:val="00122897"/>
    <w:rsid w:val="00174C98"/>
    <w:rsid w:val="001F1D98"/>
    <w:rsid w:val="00267AA5"/>
    <w:rsid w:val="003441BC"/>
    <w:rsid w:val="003C74BA"/>
    <w:rsid w:val="004A3FE4"/>
    <w:rsid w:val="0050291D"/>
    <w:rsid w:val="00594867"/>
    <w:rsid w:val="00616F54"/>
    <w:rsid w:val="00717B52"/>
    <w:rsid w:val="00854A2B"/>
    <w:rsid w:val="0092586E"/>
    <w:rsid w:val="00934600"/>
    <w:rsid w:val="00A61945"/>
    <w:rsid w:val="00C51068"/>
    <w:rsid w:val="00C661C4"/>
    <w:rsid w:val="00C674AA"/>
    <w:rsid w:val="00CE25A1"/>
    <w:rsid w:val="00E9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1EB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41BC"/>
    <w:rPr>
      <w:color w:val="808080"/>
    </w:rPr>
  </w:style>
  <w:style w:type="paragraph" w:customStyle="1" w:styleId="6B94AF1963AA4882BD2F0CC1B78FE6CF">
    <w:name w:val="6B94AF1963AA4882BD2F0CC1B78FE6CF"/>
    <w:rsid w:val="0092586E"/>
  </w:style>
  <w:style w:type="paragraph" w:customStyle="1" w:styleId="6B94AF1963AA4882BD2F0CC1B78FE6CF1">
    <w:name w:val="6B94AF1963AA4882BD2F0CC1B78FE6CF1"/>
    <w:rsid w:val="0092586E"/>
    <w:rPr>
      <w:rFonts w:ascii="Times New Roman" w:eastAsiaTheme="minorHAnsi" w:hAnsi="Times New Roman"/>
      <w:lang w:eastAsia="en-US"/>
    </w:rPr>
  </w:style>
  <w:style w:type="paragraph" w:customStyle="1" w:styleId="6B94AF1963AA4882BD2F0CC1B78FE6CF2">
    <w:name w:val="6B94AF1963AA4882BD2F0CC1B78FE6CF2"/>
    <w:rsid w:val="0092586E"/>
    <w:rPr>
      <w:rFonts w:ascii="Times New Roman" w:eastAsiaTheme="minorHAnsi" w:hAnsi="Times New Roman"/>
      <w:lang w:eastAsia="en-US"/>
    </w:rPr>
  </w:style>
  <w:style w:type="paragraph" w:customStyle="1" w:styleId="E0E397C497F8401AB19976C678C599A5">
    <w:name w:val="E0E397C497F8401AB19976C678C599A5"/>
    <w:rsid w:val="0092586E"/>
    <w:rPr>
      <w:rFonts w:ascii="Times New Roman" w:eastAsiaTheme="minorHAnsi" w:hAnsi="Times New Roman"/>
      <w:lang w:eastAsia="en-US"/>
    </w:rPr>
  </w:style>
  <w:style w:type="paragraph" w:customStyle="1" w:styleId="6B94AF1963AA4882BD2F0CC1B78FE6CF3">
    <w:name w:val="6B94AF1963AA4882BD2F0CC1B78FE6CF3"/>
    <w:rsid w:val="003441BC"/>
    <w:rPr>
      <w:rFonts w:ascii="Times New Roman" w:eastAsiaTheme="minorHAnsi" w:hAnsi="Times New Roman"/>
      <w:lang w:eastAsia="en-US"/>
    </w:rPr>
  </w:style>
  <w:style w:type="paragraph" w:customStyle="1" w:styleId="E0E397C497F8401AB19976C678C599A51">
    <w:name w:val="E0E397C497F8401AB19976C678C599A51"/>
    <w:rsid w:val="003441BC"/>
    <w:rPr>
      <w:rFonts w:ascii="Times New Roman" w:eastAsiaTheme="minorHAnsi" w:hAnsi="Times New Roman"/>
      <w:lang w:eastAsia="en-US"/>
    </w:rPr>
  </w:style>
  <w:style w:type="paragraph" w:customStyle="1" w:styleId="6B94AF1963AA4882BD2F0CC1B78FE6CF4">
    <w:name w:val="6B94AF1963AA4882BD2F0CC1B78FE6CF4"/>
    <w:rsid w:val="003441BC"/>
    <w:rPr>
      <w:rFonts w:ascii="Times New Roman" w:eastAsiaTheme="minorHAnsi" w:hAnsi="Times New Roman"/>
      <w:lang w:eastAsia="en-US"/>
    </w:rPr>
  </w:style>
  <w:style w:type="paragraph" w:customStyle="1" w:styleId="E0E397C497F8401AB19976C678C599A52">
    <w:name w:val="E0E397C497F8401AB19976C678C599A52"/>
    <w:rsid w:val="003441BC"/>
    <w:rPr>
      <w:rFonts w:ascii="Times New Roman" w:eastAsiaTheme="minorHAnsi" w:hAnsi="Times New Roman"/>
      <w:lang w:eastAsia="en-US"/>
    </w:rPr>
  </w:style>
  <w:style w:type="paragraph" w:customStyle="1" w:styleId="65C73EA1D94844C495CF51961A3FE7E9">
    <w:name w:val="65C73EA1D94844C495CF51961A3FE7E9"/>
    <w:rsid w:val="003441BC"/>
    <w:rPr>
      <w:rFonts w:ascii="Times New Roman" w:eastAsiaTheme="minorHAnsi" w:hAnsi="Times New Roman"/>
      <w:lang w:eastAsia="en-US"/>
    </w:rPr>
  </w:style>
  <w:style w:type="paragraph" w:customStyle="1" w:styleId="9FF56C6B8960440CBBDD1BAC1DB578F7">
    <w:name w:val="9FF56C6B8960440CBBDD1BAC1DB578F7"/>
    <w:rsid w:val="003441BC"/>
  </w:style>
  <w:style w:type="paragraph" w:customStyle="1" w:styleId="BEF4CFD96DBB4AFD929DF7D3330B25A3">
    <w:name w:val="BEF4CFD96DBB4AFD929DF7D3330B25A3"/>
    <w:rsid w:val="003441BC"/>
  </w:style>
  <w:style w:type="paragraph" w:customStyle="1" w:styleId="F0FF5930E8C3477792292A1CF846D99F">
    <w:name w:val="F0FF5930E8C3477792292A1CF846D99F"/>
    <w:rsid w:val="003441BC"/>
  </w:style>
  <w:style w:type="paragraph" w:customStyle="1" w:styleId="E4DA554BA8F94799BDC079D26BDBFB6D">
    <w:name w:val="E4DA554BA8F94799BDC079D26BDBFB6D"/>
    <w:rsid w:val="003441BC"/>
  </w:style>
  <w:style w:type="paragraph" w:customStyle="1" w:styleId="FDD922FD888E493197F879A355F5320D">
    <w:name w:val="FDD922FD888E493197F879A355F5320D"/>
    <w:rsid w:val="003441BC"/>
  </w:style>
  <w:style w:type="paragraph" w:customStyle="1" w:styleId="33582C8BFF8546178925E920E0E422A4">
    <w:name w:val="33582C8BFF8546178925E920E0E422A4"/>
    <w:rsid w:val="003441BC"/>
  </w:style>
  <w:style w:type="paragraph" w:customStyle="1" w:styleId="6B94AF1963AA4882BD2F0CC1B78FE6CF5">
    <w:name w:val="6B94AF1963AA4882BD2F0CC1B78FE6CF5"/>
    <w:rsid w:val="003441BC"/>
    <w:rPr>
      <w:rFonts w:ascii="Times New Roman" w:eastAsiaTheme="minorHAnsi" w:hAnsi="Times New Roman"/>
      <w:lang w:eastAsia="en-US"/>
    </w:rPr>
  </w:style>
  <w:style w:type="paragraph" w:customStyle="1" w:styleId="E0E397C497F8401AB19976C678C599A53">
    <w:name w:val="E0E397C497F8401AB19976C678C599A53"/>
    <w:rsid w:val="003441BC"/>
    <w:rPr>
      <w:rFonts w:ascii="Times New Roman" w:eastAsiaTheme="minorHAnsi" w:hAnsi="Times New Roman"/>
      <w:lang w:eastAsia="en-US"/>
    </w:rPr>
  </w:style>
  <w:style w:type="paragraph" w:customStyle="1" w:styleId="65C73EA1D94844C495CF51961A3FE7E91">
    <w:name w:val="65C73EA1D94844C495CF51961A3FE7E91"/>
    <w:rsid w:val="003441BC"/>
    <w:rPr>
      <w:rFonts w:ascii="Times New Roman" w:eastAsiaTheme="minorHAnsi" w:hAnsi="Times New Roman"/>
      <w:lang w:eastAsia="en-US"/>
    </w:rPr>
  </w:style>
  <w:style w:type="paragraph" w:customStyle="1" w:styleId="33582C8BFF8546178925E920E0E422A41">
    <w:name w:val="33582C8BFF8546178925E920E0E422A41"/>
    <w:rsid w:val="003441BC"/>
    <w:rPr>
      <w:rFonts w:ascii="Times New Roman" w:eastAsiaTheme="minorHAnsi" w:hAnsi="Times New Roman"/>
      <w:lang w:eastAsia="en-US"/>
    </w:rPr>
  </w:style>
  <w:style w:type="paragraph" w:customStyle="1" w:styleId="59CC12CB3D5E492385F0B76CFB605275">
    <w:name w:val="59CC12CB3D5E492385F0B76CFB605275"/>
    <w:rsid w:val="003441BC"/>
  </w:style>
  <w:style w:type="paragraph" w:customStyle="1" w:styleId="6B94AF1963AA4882BD2F0CC1B78FE6CF6">
    <w:name w:val="6B94AF1963AA4882BD2F0CC1B78FE6CF6"/>
    <w:rsid w:val="003441BC"/>
    <w:rPr>
      <w:rFonts w:ascii="Times New Roman" w:eastAsiaTheme="minorHAnsi" w:hAnsi="Times New Roman"/>
      <w:lang w:eastAsia="en-US"/>
    </w:rPr>
  </w:style>
  <w:style w:type="paragraph" w:customStyle="1" w:styleId="E0E397C497F8401AB19976C678C599A54">
    <w:name w:val="E0E397C497F8401AB19976C678C599A54"/>
    <w:rsid w:val="003441BC"/>
    <w:rPr>
      <w:rFonts w:ascii="Times New Roman" w:eastAsiaTheme="minorHAnsi" w:hAnsi="Times New Roman"/>
      <w:lang w:eastAsia="en-US"/>
    </w:rPr>
  </w:style>
  <w:style w:type="paragraph" w:customStyle="1" w:styleId="65C73EA1D94844C495CF51961A3FE7E92">
    <w:name w:val="65C73EA1D94844C495CF51961A3FE7E92"/>
    <w:rsid w:val="003441BC"/>
    <w:rPr>
      <w:rFonts w:ascii="Times New Roman" w:eastAsiaTheme="minorHAnsi" w:hAnsi="Times New Roman"/>
      <w:lang w:eastAsia="en-US"/>
    </w:rPr>
  </w:style>
  <w:style w:type="paragraph" w:customStyle="1" w:styleId="33582C8BFF8546178925E920E0E422A42">
    <w:name w:val="33582C8BFF8546178925E920E0E422A42"/>
    <w:rsid w:val="003441BC"/>
    <w:rPr>
      <w:rFonts w:ascii="Times New Roman" w:eastAsiaTheme="minorHAnsi" w:hAnsi="Times New Roman"/>
      <w:lang w:eastAsia="en-US"/>
    </w:rPr>
  </w:style>
  <w:style w:type="paragraph" w:customStyle="1" w:styleId="59CC12CB3D5E492385F0B76CFB6052751">
    <w:name w:val="59CC12CB3D5E492385F0B76CFB6052751"/>
    <w:rsid w:val="003441BC"/>
    <w:rPr>
      <w:rFonts w:ascii="Times New Roman" w:eastAsiaTheme="minorHAnsi" w:hAnsi="Times New Roman"/>
      <w:lang w:eastAsia="en-US"/>
    </w:rPr>
  </w:style>
  <w:style w:type="paragraph" w:customStyle="1" w:styleId="6B94AF1963AA4882BD2F0CC1B78FE6CF7">
    <w:name w:val="6B94AF1963AA4882BD2F0CC1B78FE6CF7"/>
    <w:rsid w:val="003441BC"/>
    <w:rPr>
      <w:rFonts w:ascii="Times New Roman" w:eastAsiaTheme="minorHAnsi" w:hAnsi="Times New Roman"/>
      <w:lang w:eastAsia="en-US"/>
    </w:rPr>
  </w:style>
  <w:style w:type="paragraph" w:customStyle="1" w:styleId="E0E397C497F8401AB19976C678C599A55">
    <w:name w:val="E0E397C497F8401AB19976C678C599A55"/>
    <w:rsid w:val="003441BC"/>
    <w:rPr>
      <w:rFonts w:ascii="Times New Roman" w:eastAsiaTheme="minorHAnsi" w:hAnsi="Times New Roman"/>
      <w:lang w:eastAsia="en-US"/>
    </w:rPr>
  </w:style>
  <w:style w:type="paragraph" w:customStyle="1" w:styleId="65C73EA1D94844C495CF51961A3FE7E93">
    <w:name w:val="65C73EA1D94844C495CF51961A3FE7E93"/>
    <w:rsid w:val="003441BC"/>
    <w:rPr>
      <w:rFonts w:ascii="Times New Roman" w:eastAsiaTheme="minorHAnsi" w:hAnsi="Times New Roman"/>
      <w:lang w:eastAsia="en-US"/>
    </w:rPr>
  </w:style>
  <w:style w:type="paragraph" w:customStyle="1" w:styleId="33582C8BFF8546178925E920E0E422A43">
    <w:name w:val="33582C8BFF8546178925E920E0E422A43"/>
    <w:rsid w:val="003441BC"/>
    <w:rPr>
      <w:rFonts w:ascii="Times New Roman" w:eastAsiaTheme="minorHAnsi" w:hAnsi="Times New Roman"/>
      <w:lang w:eastAsia="en-US"/>
    </w:rPr>
  </w:style>
  <w:style w:type="paragraph" w:customStyle="1" w:styleId="59CC12CB3D5E492385F0B76CFB6052752">
    <w:name w:val="59CC12CB3D5E492385F0B76CFB6052752"/>
    <w:rsid w:val="003441BC"/>
    <w:rPr>
      <w:rFonts w:ascii="Times New Roman" w:eastAsiaTheme="minorHAnsi" w:hAnsi="Times New Roman"/>
      <w:lang w:eastAsia="en-US"/>
    </w:rPr>
  </w:style>
  <w:style w:type="paragraph" w:customStyle="1" w:styleId="C09ABF0F70BD45148EBEFEB2191E3362">
    <w:name w:val="C09ABF0F70BD45148EBEFEB2191E3362"/>
    <w:rsid w:val="003441BC"/>
  </w:style>
  <w:style w:type="paragraph" w:customStyle="1" w:styleId="6B94AF1963AA4882BD2F0CC1B78FE6CF8">
    <w:name w:val="6B94AF1963AA4882BD2F0CC1B78FE6CF8"/>
    <w:rsid w:val="003441BC"/>
    <w:rPr>
      <w:rFonts w:ascii="Times New Roman" w:eastAsiaTheme="minorHAnsi" w:hAnsi="Times New Roman"/>
      <w:lang w:eastAsia="en-US"/>
    </w:rPr>
  </w:style>
  <w:style w:type="paragraph" w:customStyle="1" w:styleId="E0E397C497F8401AB19976C678C599A56">
    <w:name w:val="E0E397C497F8401AB19976C678C599A56"/>
    <w:rsid w:val="003441BC"/>
    <w:rPr>
      <w:rFonts w:ascii="Times New Roman" w:eastAsiaTheme="minorHAnsi" w:hAnsi="Times New Roman"/>
      <w:lang w:eastAsia="en-US"/>
    </w:rPr>
  </w:style>
  <w:style w:type="paragraph" w:customStyle="1" w:styleId="65C73EA1D94844C495CF51961A3FE7E94">
    <w:name w:val="65C73EA1D94844C495CF51961A3FE7E94"/>
    <w:rsid w:val="003441BC"/>
    <w:rPr>
      <w:rFonts w:ascii="Times New Roman" w:eastAsiaTheme="minorHAnsi" w:hAnsi="Times New Roman"/>
      <w:lang w:eastAsia="en-US"/>
    </w:rPr>
  </w:style>
  <w:style w:type="paragraph" w:customStyle="1" w:styleId="33582C8BFF8546178925E920E0E422A44">
    <w:name w:val="33582C8BFF8546178925E920E0E422A44"/>
    <w:rsid w:val="003441BC"/>
    <w:rPr>
      <w:rFonts w:ascii="Times New Roman" w:eastAsiaTheme="minorHAnsi" w:hAnsi="Times New Roman"/>
      <w:lang w:eastAsia="en-US"/>
    </w:rPr>
  </w:style>
  <w:style w:type="paragraph" w:customStyle="1" w:styleId="DB7AB075412449D7A07D905A28C70A5B">
    <w:name w:val="DB7AB075412449D7A07D905A28C70A5B"/>
    <w:rsid w:val="003441BC"/>
    <w:rPr>
      <w:rFonts w:ascii="Times New Roman" w:eastAsiaTheme="minorHAnsi" w:hAnsi="Times New Roman"/>
      <w:lang w:eastAsia="en-US"/>
    </w:rPr>
  </w:style>
  <w:style w:type="paragraph" w:customStyle="1" w:styleId="C09ABF0F70BD45148EBEFEB2191E33621">
    <w:name w:val="C09ABF0F70BD45148EBEFEB2191E33621"/>
    <w:rsid w:val="003441BC"/>
    <w:rPr>
      <w:rFonts w:ascii="Times New Roman" w:eastAsiaTheme="minorHAnsi" w:hAnsi="Times New Roman"/>
      <w:lang w:eastAsia="en-US"/>
    </w:rPr>
  </w:style>
  <w:style w:type="paragraph" w:customStyle="1" w:styleId="59CC12CB3D5E492385F0B76CFB6052753">
    <w:name w:val="59CC12CB3D5E492385F0B76CFB6052753"/>
    <w:rsid w:val="003441BC"/>
    <w:rPr>
      <w:rFonts w:ascii="Times New Roman" w:eastAsiaTheme="minorHAnsi" w:hAnsi="Times New Roman"/>
      <w:lang w:eastAsia="en-US"/>
    </w:rPr>
  </w:style>
  <w:style w:type="paragraph" w:customStyle="1" w:styleId="6B94AF1963AA4882BD2F0CC1B78FE6CF9">
    <w:name w:val="6B94AF1963AA4882BD2F0CC1B78FE6CF9"/>
    <w:rsid w:val="003441BC"/>
    <w:rPr>
      <w:rFonts w:ascii="Times New Roman" w:eastAsiaTheme="minorHAnsi" w:hAnsi="Times New Roman"/>
      <w:lang w:eastAsia="en-US"/>
    </w:rPr>
  </w:style>
  <w:style w:type="paragraph" w:customStyle="1" w:styleId="E0E397C497F8401AB19976C678C599A57">
    <w:name w:val="E0E397C497F8401AB19976C678C599A57"/>
    <w:rsid w:val="003441BC"/>
    <w:rPr>
      <w:rFonts w:ascii="Times New Roman" w:eastAsiaTheme="minorHAnsi" w:hAnsi="Times New Roman"/>
      <w:lang w:eastAsia="en-US"/>
    </w:rPr>
  </w:style>
  <w:style w:type="paragraph" w:customStyle="1" w:styleId="65C73EA1D94844C495CF51961A3FE7E95">
    <w:name w:val="65C73EA1D94844C495CF51961A3FE7E95"/>
    <w:rsid w:val="003441BC"/>
    <w:rPr>
      <w:rFonts w:ascii="Times New Roman" w:eastAsiaTheme="minorHAnsi" w:hAnsi="Times New Roman"/>
      <w:lang w:eastAsia="en-US"/>
    </w:rPr>
  </w:style>
  <w:style w:type="paragraph" w:customStyle="1" w:styleId="33582C8BFF8546178925E920E0E422A45">
    <w:name w:val="33582C8BFF8546178925E920E0E422A45"/>
    <w:rsid w:val="003441BC"/>
    <w:rPr>
      <w:rFonts w:ascii="Times New Roman" w:eastAsiaTheme="minorHAnsi" w:hAnsi="Times New Roman"/>
      <w:lang w:eastAsia="en-US"/>
    </w:rPr>
  </w:style>
  <w:style w:type="paragraph" w:customStyle="1" w:styleId="DB7AB075412449D7A07D905A28C70A5B1">
    <w:name w:val="DB7AB075412449D7A07D905A28C70A5B1"/>
    <w:rsid w:val="003441BC"/>
    <w:rPr>
      <w:rFonts w:ascii="Times New Roman" w:eastAsiaTheme="minorHAnsi" w:hAnsi="Times New Roman"/>
      <w:lang w:eastAsia="en-US"/>
    </w:rPr>
  </w:style>
  <w:style w:type="paragraph" w:customStyle="1" w:styleId="C09ABF0F70BD45148EBEFEB2191E33622">
    <w:name w:val="C09ABF0F70BD45148EBEFEB2191E33622"/>
    <w:rsid w:val="003441BC"/>
    <w:rPr>
      <w:rFonts w:ascii="Times New Roman" w:eastAsiaTheme="minorHAnsi" w:hAnsi="Times New Roman"/>
      <w:lang w:eastAsia="en-US"/>
    </w:rPr>
  </w:style>
  <w:style w:type="paragraph" w:customStyle="1" w:styleId="59CC12CB3D5E492385F0B76CFB6052754">
    <w:name w:val="59CC12CB3D5E492385F0B76CFB6052754"/>
    <w:rsid w:val="003441BC"/>
    <w:rPr>
      <w:rFonts w:ascii="Times New Roman" w:eastAsiaTheme="minorHAnsi" w:hAnsi="Times New Roman"/>
      <w:lang w:eastAsia="en-US"/>
    </w:rPr>
  </w:style>
  <w:style w:type="paragraph" w:customStyle="1" w:styleId="C3A9F04E4B514ECBB009D31AAC2CB97F">
    <w:name w:val="C3A9F04E4B514ECBB009D31AAC2CB97F"/>
    <w:rsid w:val="003441BC"/>
  </w:style>
  <w:style w:type="paragraph" w:customStyle="1" w:styleId="D66C055169C1477FBFC70B44BF9DCA89">
    <w:name w:val="D66C055169C1477FBFC70B44BF9DCA89"/>
    <w:rsid w:val="003441BC"/>
  </w:style>
  <w:style w:type="paragraph" w:customStyle="1" w:styleId="6B94AF1963AA4882BD2F0CC1B78FE6CF10">
    <w:name w:val="6B94AF1963AA4882BD2F0CC1B78FE6CF10"/>
    <w:rsid w:val="003441BC"/>
    <w:rPr>
      <w:rFonts w:ascii="Times New Roman" w:eastAsiaTheme="minorHAnsi" w:hAnsi="Times New Roman"/>
      <w:lang w:eastAsia="en-US"/>
    </w:rPr>
  </w:style>
  <w:style w:type="paragraph" w:customStyle="1" w:styleId="E0E397C497F8401AB19976C678C599A58">
    <w:name w:val="E0E397C497F8401AB19976C678C599A58"/>
    <w:rsid w:val="003441BC"/>
    <w:rPr>
      <w:rFonts w:ascii="Times New Roman" w:eastAsiaTheme="minorHAnsi" w:hAnsi="Times New Roman"/>
      <w:lang w:eastAsia="en-US"/>
    </w:rPr>
  </w:style>
  <w:style w:type="paragraph" w:customStyle="1" w:styleId="65C73EA1D94844C495CF51961A3FE7E96">
    <w:name w:val="65C73EA1D94844C495CF51961A3FE7E96"/>
    <w:rsid w:val="003441BC"/>
    <w:rPr>
      <w:rFonts w:ascii="Times New Roman" w:eastAsiaTheme="minorHAnsi" w:hAnsi="Times New Roman"/>
      <w:lang w:eastAsia="en-US"/>
    </w:rPr>
  </w:style>
  <w:style w:type="paragraph" w:customStyle="1" w:styleId="33582C8BFF8546178925E920E0E422A46">
    <w:name w:val="33582C8BFF8546178925E920E0E422A46"/>
    <w:rsid w:val="003441BC"/>
    <w:rPr>
      <w:rFonts w:ascii="Times New Roman" w:eastAsiaTheme="minorHAnsi" w:hAnsi="Times New Roman"/>
      <w:lang w:eastAsia="en-US"/>
    </w:rPr>
  </w:style>
  <w:style w:type="paragraph" w:customStyle="1" w:styleId="C51D01F1F2E941929357E841AF066990">
    <w:name w:val="C51D01F1F2E941929357E841AF066990"/>
    <w:rsid w:val="003441BC"/>
    <w:rPr>
      <w:rFonts w:ascii="Times New Roman" w:eastAsiaTheme="minorHAnsi" w:hAnsi="Times New Roman"/>
      <w:lang w:eastAsia="en-US"/>
    </w:rPr>
  </w:style>
  <w:style w:type="paragraph" w:customStyle="1" w:styleId="DB7AB075412449D7A07D905A28C70A5B2">
    <w:name w:val="DB7AB075412449D7A07D905A28C70A5B2"/>
    <w:rsid w:val="003441BC"/>
    <w:rPr>
      <w:rFonts w:ascii="Times New Roman" w:eastAsiaTheme="minorHAnsi" w:hAnsi="Times New Roman"/>
      <w:lang w:eastAsia="en-US"/>
    </w:rPr>
  </w:style>
  <w:style w:type="paragraph" w:customStyle="1" w:styleId="75C1FD4A77D245B983D61CD8E66AE629">
    <w:name w:val="75C1FD4A77D245B983D61CD8E66AE629"/>
    <w:rsid w:val="003441BC"/>
    <w:rPr>
      <w:rFonts w:ascii="Times New Roman" w:eastAsiaTheme="minorHAnsi" w:hAnsi="Times New Roman"/>
      <w:lang w:eastAsia="en-US"/>
    </w:rPr>
  </w:style>
  <w:style w:type="paragraph" w:customStyle="1" w:styleId="C3A9F04E4B514ECBB009D31AAC2CB97F1">
    <w:name w:val="C3A9F04E4B514ECBB009D31AAC2CB97F1"/>
    <w:rsid w:val="003441BC"/>
    <w:rPr>
      <w:rFonts w:ascii="Times New Roman" w:eastAsiaTheme="minorHAnsi" w:hAnsi="Times New Roman"/>
      <w:lang w:eastAsia="en-US"/>
    </w:rPr>
  </w:style>
  <w:style w:type="paragraph" w:customStyle="1" w:styleId="C09ABF0F70BD45148EBEFEB2191E33623">
    <w:name w:val="C09ABF0F70BD45148EBEFEB2191E33623"/>
    <w:rsid w:val="003441BC"/>
    <w:rPr>
      <w:rFonts w:ascii="Times New Roman" w:eastAsiaTheme="minorHAnsi" w:hAnsi="Times New Roman"/>
      <w:lang w:eastAsia="en-US"/>
    </w:rPr>
  </w:style>
  <w:style w:type="paragraph" w:customStyle="1" w:styleId="D66C055169C1477FBFC70B44BF9DCA891">
    <w:name w:val="D66C055169C1477FBFC70B44BF9DCA891"/>
    <w:rsid w:val="003441BC"/>
    <w:rPr>
      <w:rFonts w:ascii="Times New Roman" w:eastAsiaTheme="minorHAnsi" w:hAnsi="Times New Roman"/>
      <w:lang w:eastAsia="en-US"/>
    </w:rPr>
  </w:style>
  <w:style w:type="paragraph" w:customStyle="1" w:styleId="59CC12CB3D5E492385F0B76CFB6052755">
    <w:name w:val="59CC12CB3D5E492385F0B76CFB6052755"/>
    <w:rsid w:val="003441BC"/>
    <w:rPr>
      <w:rFonts w:ascii="Times New Roman" w:eastAsiaTheme="minorHAnsi" w:hAnsi="Times New Roman"/>
      <w:lang w:eastAsia="en-US"/>
    </w:rPr>
  </w:style>
  <w:style w:type="paragraph" w:customStyle="1" w:styleId="0A8686706BE74F348DE551EAFB94AFCA">
    <w:name w:val="0A8686706BE74F348DE551EAFB94AFCA"/>
    <w:rsid w:val="003441BC"/>
  </w:style>
  <w:style w:type="paragraph" w:customStyle="1" w:styleId="B69C8EC352A2491FBF1A7366AA6BAE27">
    <w:name w:val="B69C8EC352A2491FBF1A7366AA6BAE27"/>
    <w:rsid w:val="003441BC"/>
  </w:style>
  <w:style w:type="paragraph" w:customStyle="1" w:styleId="CDC0E3B9E9E44C0B982264F10480CB4B">
    <w:name w:val="CDC0E3B9E9E44C0B982264F10480CB4B"/>
    <w:rsid w:val="003441BC"/>
  </w:style>
  <w:style w:type="paragraph" w:customStyle="1" w:styleId="0E6BED371FF74D338D1054FAF9EBFBB9">
    <w:name w:val="0E6BED371FF74D338D1054FAF9EBFBB9"/>
    <w:rsid w:val="003441BC"/>
  </w:style>
  <w:style w:type="paragraph" w:customStyle="1" w:styleId="BBBCAC673F7D4D8CA21D2B9120D4217A">
    <w:name w:val="BBBCAC673F7D4D8CA21D2B9120D4217A"/>
    <w:rsid w:val="003441BC"/>
  </w:style>
  <w:style w:type="paragraph" w:customStyle="1" w:styleId="3A366BE250014DEE849BBCB94455B00A">
    <w:name w:val="3A366BE250014DEE849BBCB94455B00A"/>
    <w:rsid w:val="003441BC"/>
  </w:style>
  <w:style w:type="paragraph" w:customStyle="1" w:styleId="C31E0DD405C04369BD659C6A4732EAF8">
    <w:name w:val="C31E0DD405C04369BD659C6A4732EAF8"/>
    <w:rsid w:val="003441BC"/>
  </w:style>
  <w:style w:type="paragraph" w:customStyle="1" w:styleId="3A366BE250014DEE849BBCB94455B00A1">
    <w:name w:val="3A366BE250014DEE849BBCB94455B00A1"/>
    <w:rsid w:val="003441BC"/>
    <w:rPr>
      <w:rFonts w:ascii="Times New Roman" w:eastAsiaTheme="minorHAnsi" w:hAnsi="Times New Roman"/>
      <w:lang w:eastAsia="en-US"/>
    </w:rPr>
  </w:style>
  <w:style w:type="paragraph" w:customStyle="1" w:styleId="C31E0DD405C04369BD659C6A4732EAF81">
    <w:name w:val="C31E0DD405C04369BD659C6A4732EAF81"/>
    <w:rsid w:val="003441BC"/>
    <w:rPr>
      <w:rFonts w:ascii="Times New Roman" w:eastAsiaTheme="minorHAnsi" w:hAnsi="Times New Roman"/>
      <w:lang w:eastAsia="en-US"/>
    </w:rPr>
  </w:style>
  <w:style w:type="paragraph" w:customStyle="1" w:styleId="65C73EA1D94844C495CF51961A3FE7E97">
    <w:name w:val="65C73EA1D94844C495CF51961A3FE7E97"/>
    <w:rsid w:val="003441BC"/>
    <w:rPr>
      <w:rFonts w:ascii="Times New Roman" w:eastAsiaTheme="minorHAnsi" w:hAnsi="Times New Roman"/>
      <w:lang w:eastAsia="en-US"/>
    </w:rPr>
  </w:style>
  <w:style w:type="paragraph" w:customStyle="1" w:styleId="33582C8BFF8546178925E920E0E422A47">
    <w:name w:val="33582C8BFF8546178925E920E0E422A47"/>
    <w:rsid w:val="003441BC"/>
    <w:rPr>
      <w:rFonts w:ascii="Times New Roman" w:eastAsiaTheme="minorHAnsi" w:hAnsi="Times New Roman"/>
      <w:lang w:eastAsia="en-US"/>
    </w:rPr>
  </w:style>
  <w:style w:type="paragraph" w:customStyle="1" w:styleId="C51D01F1F2E941929357E841AF0669901">
    <w:name w:val="C51D01F1F2E941929357E841AF0669901"/>
    <w:rsid w:val="003441BC"/>
    <w:rPr>
      <w:rFonts w:ascii="Times New Roman" w:eastAsiaTheme="minorHAnsi" w:hAnsi="Times New Roman"/>
      <w:lang w:eastAsia="en-US"/>
    </w:rPr>
  </w:style>
  <w:style w:type="paragraph" w:customStyle="1" w:styleId="DB7AB075412449D7A07D905A28C70A5B3">
    <w:name w:val="DB7AB075412449D7A07D905A28C70A5B3"/>
    <w:rsid w:val="003441BC"/>
    <w:rPr>
      <w:rFonts w:ascii="Times New Roman" w:eastAsiaTheme="minorHAnsi" w:hAnsi="Times New Roman"/>
      <w:lang w:eastAsia="en-US"/>
    </w:rPr>
  </w:style>
  <w:style w:type="paragraph" w:customStyle="1" w:styleId="75C1FD4A77D245B983D61CD8E66AE6291">
    <w:name w:val="75C1FD4A77D245B983D61CD8E66AE6291"/>
    <w:rsid w:val="003441BC"/>
    <w:rPr>
      <w:rFonts w:ascii="Times New Roman" w:eastAsiaTheme="minorHAnsi" w:hAnsi="Times New Roman"/>
      <w:lang w:eastAsia="en-US"/>
    </w:rPr>
  </w:style>
  <w:style w:type="paragraph" w:customStyle="1" w:styleId="C3A9F04E4B514ECBB009D31AAC2CB97F2">
    <w:name w:val="C3A9F04E4B514ECBB009D31AAC2CB97F2"/>
    <w:rsid w:val="003441BC"/>
    <w:rPr>
      <w:rFonts w:ascii="Times New Roman" w:eastAsiaTheme="minorHAnsi" w:hAnsi="Times New Roman"/>
      <w:lang w:eastAsia="en-US"/>
    </w:rPr>
  </w:style>
  <w:style w:type="paragraph" w:customStyle="1" w:styleId="C09ABF0F70BD45148EBEFEB2191E33624">
    <w:name w:val="C09ABF0F70BD45148EBEFEB2191E33624"/>
    <w:rsid w:val="003441BC"/>
    <w:rPr>
      <w:rFonts w:ascii="Times New Roman" w:eastAsiaTheme="minorHAnsi" w:hAnsi="Times New Roman"/>
      <w:lang w:eastAsia="en-US"/>
    </w:rPr>
  </w:style>
  <w:style w:type="paragraph" w:customStyle="1" w:styleId="D66C055169C1477FBFC70B44BF9DCA892">
    <w:name w:val="D66C055169C1477FBFC70B44BF9DCA892"/>
    <w:rsid w:val="003441BC"/>
    <w:rPr>
      <w:rFonts w:ascii="Times New Roman" w:eastAsiaTheme="minorHAnsi" w:hAnsi="Times New Roman"/>
      <w:lang w:eastAsia="en-US"/>
    </w:rPr>
  </w:style>
  <w:style w:type="paragraph" w:customStyle="1" w:styleId="59CC12CB3D5E492385F0B76CFB6052756">
    <w:name w:val="59CC12CB3D5E492385F0B76CFB6052756"/>
    <w:rsid w:val="003441BC"/>
    <w:rPr>
      <w:rFonts w:ascii="Times New Roman" w:eastAsiaTheme="minorHAnsi" w:hAnsi="Times New Roman"/>
      <w:lang w:eastAsia="en-US"/>
    </w:rPr>
  </w:style>
  <w:style w:type="paragraph" w:customStyle="1" w:styleId="7F063148DB2748C5BCF6211117DC1BEC">
    <w:name w:val="7F063148DB2748C5BCF6211117DC1BEC"/>
    <w:rsid w:val="003441BC"/>
  </w:style>
  <w:style w:type="paragraph" w:customStyle="1" w:styleId="3A366BE250014DEE849BBCB94455B00A2">
    <w:name w:val="3A366BE250014DEE849BBCB94455B00A2"/>
    <w:rsid w:val="003441BC"/>
    <w:rPr>
      <w:rFonts w:ascii="Times New Roman" w:eastAsiaTheme="minorHAnsi" w:hAnsi="Times New Roman"/>
      <w:lang w:eastAsia="en-US"/>
    </w:rPr>
  </w:style>
  <w:style w:type="paragraph" w:customStyle="1" w:styleId="C31E0DD405C04369BD659C6A4732EAF82">
    <w:name w:val="C31E0DD405C04369BD659C6A4732EAF82"/>
    <w:rsid w:val="003441BC"/>
    <w:rPr>
      <w:rFonts w:ascii="Times New Roman" w:eastAsiaTheme="minorHAnsi" w:hAnsi="Times New Roman"/>
      <w:lang w:eastAsia="en-US"/>
    </w:rPr>
  </w:style>
  <w:style w:type="paragraph" w:customStyle="1" w:styleId="65C73EA1D94844C495CF51961A3FE7E98">
    <w:name w:val="65C73EA1D94844C495CF51961A3FE7E98"/>
    <w:rsid w:val="003441BC"/>
    <w:rPr>
      <w:rFonts w:ascii="Times New Roman" w:eastAsiaTheme="minorHAnsi" w:hAnsi="Times New Roman"/>
      <w:lang w:eastAsia="en-US"/>
    </w:rPr>
  </w:style>
  <w:style w:type="paragraph" w:customStyle="1" w:styleId="7F063148DB2748C5BCF6211117DC1BEC1">
    <w:name w:val="7F063148DB2748C5BCF6211117DC1BEC1"/>
    <w:rsid w:val="003441BC"/>
    <w:rPr>
      <w:rFonts w:ascii="Times New Roman" w:eastAsiaTheme="minorHAnsi" w:hAnsi="Times New Roman"/>
      <w:lang w:eastAsia="en-US"/>
    </w:rPr>
  </w:style>
  <w:style w:type="paragraph" w:customStyle="1" w:styleId="33582C8BFF8546178925E920E0E422A48">
    <w:name w:val="33582C8BFF8546178925E920E0E422A48"/>
    <w:rsid w:val="003441BC"/>
    <w:rPr>
      <w:rFonts w:ascii="Times New Roman" w:eastAsiaTheme="minorHAnsi" w:hAnsi="Times New Roman"/>
      <w:lang w:eastAsia="en-US"/>
    </w:rPr>
  </w:style>
  <w:style w:type="paragraph" w:customStyle="1" w:styleId="C51D01F1F2E941929357E841AF0669902">
    <w:name w:val="C51D01F1F2E941929357E841AF0669902"/>
    <w:rsid w:val="003441BC"/>
    <w:rPr>
      <w:rFonts w:ascii="Times New Roman" w:eastAsiaTheme="minorHAnsi" w:hAnsi="Times New Roman"/>
      <w:lang w:eastAsia="en-US"/>
    </w:rPr>
  </w:style>
  <w:style w:type="paragraph" w:customStyle="1" w:styleId="DB7AB075412449D7A07D905A28C70A5B4">
    <w:name w:val="DB7AB075412449D7A07D905A28C70A5B4"/>
    <w:rsid w:val="003441BC"/>
    <w:rPr>
      <w:rFonts w:ascii="Times New Roman" w:eastAsiaTheme="minorHAnsi" w:hAnsi="Times New Roman"/>
      <w:lang w:eastAsia="en-US"/>
    </w:rPr>
  </w:style>
  <w:style w:type="paragraph" w:customStyle="1" w:styleId="75C1FD4A77D245B983D61CD8E66AE6292">
    <w:name w:val="75C1FD4A77D245B983D61CD8E66AE6292"/>
    <w:rsid w:val="003441BC"/>
    <w:rPr>
      <w:rFonts w:ascii="Times New Roman" w:eastAsiaTheme="minorHAnsi" w:hAnsi="Times New Roman"/>
      <w:lang w:eastAsia="en-US"/>
    </w:rPr>
  </w:style>
  <w:style w:type="paragraph" w:customStyle="1" w:styleId="C3A9F04E4B514ECBB009D31AAC2CB97F3">
    <w:name w:val="C3A9F04E4B514ECBB009D31AAC2CB97F3"/>
    <w:rsid w:val="003441BC"/>
    <w:rPr>
      <w:rFonts w:ascii="Times New Roman" w:eastAsiaTheme="minorHAnsi" w:hAnsi="Times New Roman"/>
      <w:lang w:eastAsia="en-US"/>
    </w:rPr>
  </w:style>
  <w:style w:type="paragraph" w:customStyle="1" w:styleId="C09ABF0F70BD45148EBEFEB2191E33625">
    <w:name w:val="C09ABF0F70BD45148EBEFEB2191E33625"/>
    <w:rsid w:val="003441BC"/>
    <w:rPr>
      <w:rFonts w:ascii="Times New Roman" w:eastAsiaTheme="minorHAnsi" w:hAnsi="Times New Roman"/>
      <w:lang w:eastAsia="en-US"/>
    </w:rPr>
  </w:style>
  <w:style w:type="paragraph" w:customStyle="1" w:styleId="D66C055169C1477FBFC70B44BF9DCA893">
    <w:name w:val="D66C055169C1477FBFC70B44BF9DCA893"/>
    <w:rsid w:val="003441BC"/>
    <w:rPr>
      <w:rFonts w:ascii="Times New Roman" w:eastAsiaTheme="minorHAnsi" w:hAnsi="Times New Roman"/>
      <w:lang w:eastAsia="en-US"/>
    </w:rPr>
  </w:style>
  <w:style w:type="paragraph" w:customStyle="1" w:styleId="59CC12CB3D5E492385F0B76CFB6052757">
    <w:name w:val="59CC12CB3D5E492385F0B76CFB6052757"/>
    <w:rsid w:val="003441BC"/>
    <w:rPr>
      <w:rFonts w:ascii="Times New Roman" w:eastAsiaTheme="minorHAnsi" w:hAnsi="Times New Roman"/>
      <w:lang w:eastAsia="en-US"/>
    </w:rPr>
  </w:style>
  <w:style w:type="paragraph" w:customStyle="1" w:styleId="AAF2C3CF148948E483F3F4B6CAF55DC6">
    <w:name w:val="AAF2C3CF148948E483F3F4B6CAF55DC6"/>
    <w:rsid w:val="003441BC"/>
  </w:style>
  <w:style w:type="paragraph" w:customStyle="1" w:styleId="17DCD4F9C1F74A5189709D47EDF14822">
    <w:name w:val="17DCD4F9C1F74A5189709D47EDF14822"/>
    <w:rsid w:val="003441BC"/>
  </w:style>
  <w:style w:type="paragraph" w:customStyle="1" w:styleId="453287C460E94C22A7FD54B43E13D543">
    <w:name w:val="453287C460E94C22A7FD54B43E13D543"/>
    <w:rsid w:val="003441BC"/>
  </w:style>
  <w:style w:type="paragraph" w:customStyle="1" w:styleId="3A366BE250014DEE849BBCB94455B00A3">
    <w:name w:val="3A366BE250014DEE849BBCB94455B00A3"/>
    <w:rsid w:val="003441BC"/>
    <w:rPr>
      <w:rFonts w:ascii="Times New Roman" w:eastAsiaTheme="minorHAnsi" w:hAnsi="Times New Roman"/>
      <w:lang w:eastAsia="en-US"/>
    </w:rPr>
  </w:style>
  <w:style w:type="paragraph" w:customStyle="1" w:styleId="C31E0DD405C04369BD659C6A4732EAF83">
    <w:name w:val="C31E0DD405C04369BD659C6A4732EAF83"/>
    <w:rsid w:val="003441BC"/>
    <w:rPr>
      <w:rFonts w:ascii="Times New Roman" w:eastAsiaTheme="minorHAnsi" w:hAnsi="Times New Roman"/>
      <w:lang w:eastAsia="en-US"/>
    </w:rPr>
  </w:style>
  <w:style w:type="paragraph" w:customStyle="1" w:styleId="AAF2C3CF148948E483F3F4B6CAF55DC61">
    <w:name w:val="AAF2C3CF148948E483F3F4B6CAF55DC61"/>
    <w:rsid w:val="003441BC"/>
    <w:rPr>
      <w:rFonts w:ascii="Times New Roman" w:eastAsiaTheme="minorHAnsi" w:hAnsi="Times New Roman"/>
      <w:lang w:eastAsia="en-US"/>
    </w:rPr>
  </w:style>
  <w:style w:type="paragraph" w:customStyle="1" w:styleId="17DCD4F9C1F74A5189709D47EDF148221">
    <w:name w:val="17DCD4F9C1F74A5189709D47EDF148221"/>
    <w:rsid w:val="003441BC"/>
    <w:rPr>
      <w:rFonts w:ascii="Times New Roman" w:eastAsiaTheme="minorHAnsi" w:hAnsi="Times New Roman"/>
      <w:lang w:eastAsia="en-US"/>
    </w:rPr>
  </w:style>
  <w:style w:type="paragraph" w:customStyle="1" w:styleId="453287C460E94C22A7FD54B43E13D5431">
    <w:name w:val="453287C460E94C22A7FD54B43E13D5431"/>
    <w:rsid w:val="003441BC"/>
    <w:rPr>
      <w:rFonts w:ascii="Times New Roman" w:eastAsiaTheme="minorHAnsi" w:hAnsi="Times New Roman"/>
      <w:lang w:eastAsia="en-US"/>
    </w:rPr>
  </w:style>
  <w:style w:type="paragraph" w:customStyle="1" w:styleId="C51D01F1F2E941929357E841AF0669903">
    <w:name w:val="C51D01F1F2E941929357E841AF0669903"/>
    <w:rsid w:val="003441BC"/>
    <w:rPr>
      <w:rFonts w:ascii="Times New Roman" w:eastAsiaTheme="minorHAnsi" w:hAnsi="Times New Roman"/>
      <w:lang w:eastAsia="en-US"/>
    </w:rPr>
  </w:style>
  <w:style w:type="paragraph" w:customStyle="1" w:styleId="DB7AB075412449D7A07D905A28C70A5B5">
    <w:name w:val="DB7AB075412449D7A07D905A28C70A5B5"/>
    <w:rsid w:val="003441BC"/>
    <w:rPr>
      <w:rFonts w:ascii="Times New Roman" w:eastAsiaTheme="minorHAnsi" w:hAnsi="Times New Roman"/>
      <w:lang w:eastAsia="en-US"/>
    </w:rPr>
  </w:style>
  <w:style w:type="paragraph" w:customStyle="1" w:styleId="75C1FD4A77D245B983D61CD8E66AE6293">
    <w:name w:val="75C1FD4A77D245B983D61CD8E66AE6293"/>
    <w:rsid w:val="003441BC"/>
    <w:rPr>
      <w:rFonts w:ascii="Times New Roman" w:eastAsiaTheme="minorHAnsi" w:hAnsi="Times New Roman"/>
      <w:lang w:eastAsia="en-US"/>
    </w:rPr>
  </w:style>
  <w:style w:type="paragraph" w:customStyle="1" w:styleId="C3A9F04E4B514ECBB009D31AAC2CB97F4">
    <w:name w:val="C3A9F04E4B514ECBB009D31AAC2CB97F4"/>
    <w:rsid w:val="003441BC"/>
    <w:rPr>
      <w:rFonts w:ascii="Times New Roman" w:eastAsiaTheme="minorHAnsi" w:hAnsi="Times New Roman"/>
      <w:lang w:eastAsia="en-US"/>
    </w:rPr>
  </w:style>
  <w:style w:type="paragraph" w:customStyle="1" w:styleId="C09ABF0F70BD45148EBEFEB2191E33626">
    <w:name w:val="C09ABF0F70BD45148EBEFEB2191E33626"/>
    <w:rsid w:val="003441BC"/>
    <w:rPr>
      <w:rFonts w:ascii="Times New Roman" w:eastAsiaTheme="minorHAnsi" w:hAnsi="Times New Roman"/>
      <w:lang w:eastAsia="en-US"/>
    </w:rPr>
  </w:style>
  <w:style w:type="paragraph" w:customStyle="1" w:styleId="D66C055169C1477FBFC70B44BF9DCA894">
    <w:name w:val="D66C055169C1477FBFC70B44BF9DCA894"/>
    <w:rsid w:val="003441BC"/>
    <w:rPr>
      <w:rFonts w:ascii="Times New Roman" w:eastAsiaTheme="minorHAnsi" w:hAnsi="Times New Roman"/>
      <w:lang w:eastAsia="en-US"/>
    </w:rPr>
  </w:style>
  <w:style w:type="paragraph" w:customStyle="1" w:styleId="59CC12CB3D5E492385F0B76CFB6052758">
    <w:name w:val="59CC12CB3D5E492385F0B76CFB6052758"/>
    <w:rsid w:val="003441BC"/>
    <w:rPr>
      <w:rFonts w:ascii="Times New Roman" w:eastAsiaTheme="minorHAnsi" w:hAnsi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5C05-1D67-4AB0-8B92-E27941AE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4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t</dc:creator>
  <cp:lastModifiedBy>Lilli Schroeder</cp:lastModifiedBy>
  <cp:revision>2</cp:revision>
  <cp:lastPrinted>2014-04-04T07:56:00Z</cp:lastPrinted>
  <dcterms:created xsi:type="dcterms:W3CDTF">2016-05-25T09:49:00Z</dcterms:created>
  <dcterms:modified xsi:type="dcterms:W3CDTF">2016-05-25T09:49:00Z</dcterms:modified>
</cp:coreProperties>
</file>